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0B" w:rsidRDefault="002C56C1" w:rsidP="00B15740">
      <w:pPr>
        <w:pStyle w:val="Kursor-title01"/>
      </w:pPr>
      <w:r>
        <w:t>(1)</w:t>
      </w:r>
      <w:r w:rsidR="00EE1ECF">
        <w:t xml:space="preserve"> paper’s title</w:t>
      </w:r>
    </w:p>
    <w:p w:rsidR="00B15740" w:rsidRDefault="00B15740" w:rsidP="00DA6C4A">
      <w:pPr>
        <w:pStyle w:val="Kursor-Normal"/>
      </w:pPr>
    </w:p>
    <w:p w:rsidR="003A3D1D" w:rsidRDefault="003A3D1D" w:rsidP="00DA6C4A">
      <w:pPr>
        <w:pStyle w:val="Kursor-Normal"/>
      </w:pPr>
    </w:p>
    <w:p w:rsidR="003A3D1D" w:rsidRDefault="00BB3B87" w:rsidP="0003655A">
      <w:pPr>
        <w:pStyle w:val="Kursor-authorname"/>
      </w:pPr>
      <w:r w:rsidRPr="00BB3B87">
        <w:t>(2)</w:t>
      </w:r>
      <w:r>
        <w:t xml:space="preserve"> </w:t>
      </w:r>
      <w:r w:rsidRPr="00BB3B87">
        <w:rPr>
          <w:vertAlign w:val="superscript"/>
        </w:rPr>
        <w:t>a</w:t>
      </w:r>
      <w:r>
        <w:t xml:space="preserve">Author 1, </w:t>
      </w:r>
      <w:r>
        <w:rPr>
          <w:vertAlign w:val="superscript"/>
        </w:rPr>
        <w:t>b</w:t>
      </w:r>
      <w:r>
        <w:t>Author 2</w:t>
      </w:r>
      <w:r w:rsidR="003A3D1D">
        <w:t xml:space="preserve">, </w:t>
      </w:r>
      <w:r>
        <w:rPr>
          <w:vertAlign w:val="superscript"/>
        </w:rPr>
        <w:t>c</w:t>
      </w:r>
      <w:r>
        <w:t xml:space="preserve">Author 3, </w:t>
      </w:r>
      <w:r w:rsidR="00791D0D">
        <w:t>etc</w:t>
      </w:r>
    </w:p>
    <w:p w:rsidR="003C3FFF" w:rsidRDefault="003C3FFF" w:rsidP="00733137">
      <w:pPr>
        <w:pStyle w:val="Kursor-AbstracttitleinEnglish"/>
      </w:pPr>
    </w:p>
    <w:p w:rsidR="003A3D1D" w:rsidRPr="003A3D1D" w:rsidRDefault="00BB3B87" w:rsidP="003A3D1D">
      <w:pPr>
        <w:pStyle w:val="Kursor-affiliation"/>
        <w:rPr>
          <w:b/>
          <w:lang w:val="id-ID"/>
        </w:rPr>
      </w:pPr>
      <w:r w:rsidRPr="00BB3B87">
        <w:t>(3)</w:t>
      </w:r>
      <w:r>
        <w:t xml:space="preserve"> </w:t>
      </w:r>
      <w:r>
        <w:rPr>
          <w:vertAlign w:val="superscript"/>
        </w:rPr>
        <w:t>a,b</w:t>
      </w:r>
      <w:r>
        <w:t>Afilliation 1</w:t>
      </w:r>
      <w:r w:rsidR="00791D0D">
        <w:t xml:space="preserve"> with postal address</w:t>
      </w:r>
    </w:p>
    <w:p w:rsidR="003A3D1D" w:rsidRPr="003A3D1D" w:rsidRDefault="00BB3B87" w:rsidP="003A3D1D">
      <w:pPr>
        <w:pStyle w:val="Kursor-affiliation"/>
      </w:pPr>
      <w:r w:rsidRPr="00BB3B87">
        <w:t>(3)</w:t>
      </w:r>
      <w:r>
        <w:t xml:space="preserve"> </w:t>
      </w:r>
      <w:r>
        <w:rPr>
          <w:vertAlign w:val="superscript"/>
        </w:rPr>
        <w:t>c</w:t>
      </w:r>
      <w:r>
        <w:t xml:space="preserve">Afilliation 2 </w:t>
      </w:r>
      <w:r w:rsidR="00791D0D">
        <w:t>with postal address, etc</w:t>
      </w:r>
    </w:p>
    <w:p w:rsidR="003A3D1D" w:rsidRDefault="00791D0D" w:rsidP="003A3D1D">
      <w:pPr>
        <w:pStyle w:val="Kursor-affiliation"/>
      </w:pPr>
      <w:r>
        <w:t xml:space="preserve">(4) </w:t>
      </w:r>
      <w:r w:rsidR="003A3D1D" w:rsidRPr="003A3D1D">
        <w:rPr>
          <w:lang w:val="id-ID"/>
        </w:rPr>
        <w:t>E</w:t>
      </w:r>
      <w:r w:rsidR="003A3D1D" w:rsidRPr="003A3D1D">
        <w:t>-</w:t>
      </w:r>
      <w:r w:rsidR="003A3D1D" w:rsidRPr="003A3D1D">
        <w:rPr>
          <w:lang w:val="id-ID"/>
        </w:rPr>
        <w:t>m</w:t>
      </w:r>
      <w:r w:rsidR="003A3D1D" w:rsidRPr="003A3D1D">
        <w:t>ail:</w:t>
      </w:r>
      <w:r>
        <w:t xml:space="preserve"> </w:t>
      </w:r>
      <w:r w:rsidR="00BB3B87">
        <w:t>Author 1’s Email</w:t>
      </w:r>
      <w:r>
        <w:t xml:space="preserve">, </w:t>
      </w:r>
      <w:r w:rsidR="00BB3B87">
        <w:t>Author 2’s Email</w:t>
      </w:r>
      <w:r>
        <w:t>, etc</w:t>
      </w:r>
      <w:r w:rsidR="00BB3B87">
        <w:t xml:space="preserve"> </w:t>
      </w:r>
    </w:p>
    <w:p w:rsidR="008E75CE" w:rsidRDefault="008E75CE" w:rsidP="003A3D1D">
      <w:pPr>
        <w:pStyle w:val="Kursor-affiliation"/>
      </w:pPr>
    </w:p>
    <w:p w:rsidR="008E75CE" w:rsidRPr="003A3D1D" w:rsidRDefault="008E75CE" w:rsidP="003A3D1D">
      <w:pPr>
        <w:pStyle w:val="Kursor-affiliation"/>
      </w:pPr>
    </w:p>
    <w:p w:rsidR="00064708" w:rsidRDefault="00064708" w:rsidP="00064708">
      <w:pPr>
        <w:pStyle w:val="Kursor-AbstractkeywordinIndonesian"/>
        <w:rPr>
          <w:lang w:val="en-US"/>
        </w:rPr>
      </w:pPr>
    </w:p>
    <w:p w:rsidR="00064708" w:rsidRPr="0003655A" w:rsidRDefault="00EF1686" w:rsidP="0003655A">
      <w:pPr>
        <w:pStyle w:val="Kursor-AbstracttitleinEnglish"/>
      </w:pPr>
      <w:r>
        <w:t xml:space="preserve">(5) </w:t>
      </w:r>
      <w:r w:rsidR="00064708" w:rsidRPr="00FD031A">
        <w:t>Abstract</w:t>
      </w:r>
    </w:p>
    <w:p w:rsidR="00064708" w:rsidRPr="00064708" w:rsidRDefault="00EF1686" w:rsidP="00064708">
      <w:pPr>
        <w:pStyle w:val="Kursor-AbstractContentinEnglish"/>
        <w:rPr>
          <w:sz w:val="24"/>
          <w:szCs w:val="24"/>
        </w:rPr>
      </w:pPr>
      <w:r>
        <w:rPr>
          <w:lang w:val="en-US"/>
        </w:rPr>
        <w:t>(6</w:t>
      </w:r>
      <w:r w:rsidR="00445C18">
        <w:rPr>
          <w:lang w:val="en-US"/>
        </w:rPr>
        <w:t xml:space="preserve">) Abstract gives an overview of the paper’s content. </w:t>
      </w:r>
      <w:r w:rsidR="00791D0D">
        <w:rPr>
          <w:lang w:val="en-US"/>
        </w:rPr>
        <w:t>It must have between 150 to 200 words.</w:t>
      </w:r>
    </w:p>
    <w:p w:rsidR="00064708" w:rsidRDefault="00EF1686" w:rsidP="00064708">
      <w:pPr>
        <w:pStyle w:val="Kursor-AbstractKeywordinEnglish"/>
        <w:rPr>
          <w:lang w:val="en-US"/>
        </w:rPr>
      </w:pPr>
      <w:r>
        <w:rPr>
          <w:lang w:val="en-US"/>
        </w:rPr>
        <w:t>(7</w:t>
      </w:r>
      <w:r w:rsidR="00791D0D">
        <w:rPr>
          <w:lang w:val="en-US"/>
        </w:rPr>
        <w:t xml:space="preserve">) </w:t>
      </w:r>
      <w:r w:rsidR="00064708" w:rsidRPr="00052348">
        <w:t xml:space="preserve">Key words: </w:t>
      </w:r>
      <w:r w:rsidR="00791D0D">
        <w:rPr>
          <w:lang w:val="en-US"/>
        </w:rPr>
        <w:t xml:space="preserve">At least four key words. Put in alphabetical order and separated by commas. </w:t>
      </w:r>
    </w:p>
    <w:p w:rsidR="00B5438D" w:rsidRDefault="00B5438D" w:rsidP="00064708">
      <w:pPr>
        <w:pStyle w:val="Kursor-AbstractKeywordinEnglish"/>
        <w:rPr>
          <w:lang w:val="en-US"/>
        </w:rPr>
      </w:pPr>
    </w:p>
    <w:p w:rsidR="00B5438D" w:rsidRDefault="00B5438D">
      <w:pPr>
        <w:rPr>
          <w:rFonts w:ascii="Times New Roman" w:hAnsi="Times New Roman" w:cs="Times New Roman"/>
          <w:b/>
          <w:bCs/>
          <w:iCs/>
          <w:lang w:eastAsia="zh-CN"/>
        </w:rPr>
      </w:pPr>
    </w:p>
    <w:p w:rsidR="00B5438D" w:rsidRDefault="00B5438D" w:rsidP="00B5438D">
      <w:pPr>
        <w:pStyle w:val="KURSORJUDULBAGIAN"/>
        <w:spacing w:before="0"/>
        <w:sectPr w:rsidR="00B5438D" w:rsidSect="00CB6E0B">
          <w:pgSz w:w="12240" w:h="15840"/>
          <w:pgMar w:top="1440" w:right="1440" w:bottom="1440" w:left="1440" w:header="720" w:footer="720" w:gutter="0"/>
          <w:cols w:space="720"/>
          <w:docGrid w:linePitch="360"/>
        </w:sectPr>
      </w:pPr>
    </w:p>
    <w:p w:rsidR="00B5438D" w:rsidRPr="00052348" w:rsidRDefault="00EF1686" w:rsidP="00EB241B">
      <w:pPr>
        <w:pStyle w:val="Kursor-Heading1"/>
        <w:rPr>
          <w:rStyle w:val="hps"/>
          <w:b w:val="0"/>
          <w:sz w:val="22"/>
          <w:szCs w:val="22"/>
        </w:rPr>
      </w:pPr>
      <w:r>
        <w:rPr>
          <w:lang w:val="en-US"/>
        </w:rPr>
        <w:lastRenderedPageBreak/>
        <w:t xml:space="preserve">(7) </w:t>
      </w:r>
      <w:r w:rsidR="00B5438D" w:rsidRPr="00052348">
        <w:t>INTRODUCTION</w:t>
      </w:r>
    </w:p>
    <w:p w:rsidR="00D04790" w:rsidRDefault="00EF1686" w:rsidP="00D04790">
      <w:pPr>
        <w:pStyle w:val="Kursor-Normal"/>
      </w:pPr>
      <w:r>
        <w:t xml:space="preserve">(8) </w:t>
      </w:r>
      <w:r w:rsidR="00D04790">
        <w:t xml:space="preserve">You might find </w:t>
      </w:r>
      <w:r w:rsidR="00D04790" w:rsidRPr="00D04790">
        <w:t>Kursor</w:t>
      </w:r>
      <w:r w:rsidR="00D04790">
        <w:t xml:space="preserve"> Styles in the Style Pane helpfull in formatting your article. This template has several styles for various paper parts.</w:t>
      </w:r>
    </w:p>
    <w:p w:rsidR="00EF1686" w:rsidRPr="00D04790" w:rsidRDefault="00791D0D" w:rsidP="00D04790">
      <w:pPr>
        <w:pStyle w:val="Kursor-Normal"/>
      </w:pPr>
      <w:r>
        <w:t xml:space="preserve">This section </w:t>
      </w:r>
      <w:r w:rsidRPr="00D04790">
        <w:t xml:space="preserve">describes the background, contexts, and aims of the research. </w:t>
      </w:r>
    </w:p>
    <w:p w:rsidR="00842DBD" w:rsidRDefault="00D04790" w:rsidP="00842DBD">
      <w:pPr>
        <w:pStyle w:val="Kursor-Normal"/>
      </w:pPr>
      <w:r w:rsidRPr="00D04790">
        <w:t>Contributions to KURSOR journal must be in the form of research or review paper relating directly to the development in Computer Science or Information Technology. The manuscripts should be submitted using MS-Word document; in A4 paper format, font Times New Roman 12 point with two-columns and 1.5-space, page numbered, and must be between six to fifteen pages. Paper margin should be set as follows: Mirror margin: outside margin: 2 cm, inside margin: 3 cm, top margin: 3 cm, bottom margin:</w:t>
      </w:r>
      <w:r w:rsidR="00842DBD">
        <w:t xml:space="preserve"> 2 cm</w:t>
      </w:r>
      <w:sdt>
        <w:sdtPr>
          <w:id w:val="17381119"/>
          <w:citation/>
        </w:sdtPr>
        <w:sdtEndPr/>
        <w:sdtContent>
          <w:r w:rsidR="00A45DB1">
            <w:fldChar w:fldCharType="begin"/>
          </w:r>
          <w:r w:rsidR="00A45DB1">
            <w:rPr>
              <w:lang w:val="en-US"/>
            </w:rPr>
            <w:instrText xml:space="preserve"> CITATION Man13 \l 1033 </w:instrText>
          </w:r>
          <w:r w:rsidR="00A45DB1">
            <w:fldChar w:fldCharType="separate"/>
          </w:r>
          <w:r w:rsidR="00A45DB1">
            <w:rPr>
              <w:noProof/>
              <w:lang w:val="en-US"/>
            </w:rPr>
            <w:t xml:space="preserve"> </w:t>
          </w:r>
          <w:r w:rsidR="00A45DB1" w:rsidRPr="00A45DB1">
            <w:rPr>
              <w:noProof/>
              <w:lang w:val="en-US"/>
            </w:rPr>
            <w:t>[</w:t>
          </w:r>
          <w:hyperlink w:anchor="Man13" w:history="1">
            <w:r w:rsidR="00A45DB1" w:rsidRPr="00A45DB1">
              <w:rPr>
                <w:noProof/>
                <w:lang w:val="en-US"/>
              </w:rPr>
              <w:t>1</w:t>
            </w:r>
          </w:hyperlink>
          <w:r w:rsidR="00A45DB1" w:rsidRPr="00A45DB1">
            <w:rPr>
              <w:noProof/>
              <w:lang w:val="en-US"/>
            </w:rPr>
            <w:t>]</w:t>
          </w:r>
          <w:r w:rsidR="00A45DB1">
            <w:fldChar w:fldCharType="end"/>
          </w:r>
        </w:sdtContent>
      </w:sdt>
      <w:r w:rsidR="00842DBD">
        <w:t>.</w:t>
      </w:r>
    </w:p>
    <w:p w:rsidR="00B5438D" w:rsidRPr="00B86830" w:rsidRDefault="00842DBD" w:rsidP="00842DBD">
      <w:pPr>
        <w:pStyle w:val="Kursor-Normal"/>
      </w:pPr>
      <w:r w:rsidRPr="00842DBD">
        <w:t>Submitted paper must be in English. Put the title page on center with font style Times New Roman 14 point bold. Heading style should be presented using bold or bold-italics and do not use any numbering. Heading format should conform to the prescribed style as follows:</w:t>
      </w:r>
      <w:sdt>
        <w:sdtPr>
          <w:id w:val="17381120"/>
          <w:citation/>
        </w:sdtPr>
        <w:sdtEndPr/>
        <w:sdtContent>
          <w:r w:rsidR="00A45DB1">
            <w:fldChar w:fldCharType="begin"/>
          </w:r>
          <w:r w:rsidR="00A45DB1">
            <w:rPr>
              <w:lang w:val="en-US"/>
            </w:rPr>
            <w:instrText xml:space="preserve"> CITATION LJu13 \l 1033 </w:instrText>
          </w:r>
          <w:r w:rsidR="00A45DB1">
            <w:fldChar w:fldCharType="separate"/>
          </w:r>
          <w:r w:rsidR="00A45DB1">
            <w:rPr>
              <w:noProof/>
              <w:lang w:val="en-US"/>
            </w:rPr>
            <w:t xml:space="preserve"> </w:t>
          </w:r>
          <w:r w:rsidR="00A45DB1" w:rsidRPr="00A45DB1">
            <w:rPr>
              <w:noProof/>
              <w:lang w:val="en-US"/>
            </w:rPr>
            <w:t>[</w:t>
          </w:r>
          <w:hyperlink w:anchor="LJu13" w:history="1">
            <w:r w:rsidR="00A45DB1" w:rsidRPr="00A45DB1">
              <w:rPr>
                <w:noProof/>
                <w:lang w:val="en-US"/>
              </w:rPr>
              <w:t>2</w:t>
            </w:r>
          </w:hyperlink>
          <w:r w:rsidR="00A45DB1" w:rsidRPr="00A45DB1">
            <w:rPr>
              <w:noProof/>
              <w:lang w:val="en-US"/>
            </w:rPr>
            <w:t>]</w:t>
          </w:r>
          <w:r w:rsidR="00A45DB1">
            <w:fldChar w:fldCharType="end"/>
          </w:r>
        </w:sdtContent>
      </w:sdt>
    </w:p>
    <w:p w:rsidR="00842DBD" w:rsidRPr="00842DBD" w:rsidRDefault="00842DBD" w:rsidP="00842DBD">
      <w:pPr>
        <w:pStyle w:val="KURSORBODYTEXT"/>
        <w:numPr>
          <w:ilvl w:val="0"/>
          <w:numId w:val="1"/>
        </w:numPr>
        <w:ind w:left="540" w:hanging="270"/>
        <w:rPr>
          <w:sz w:val="22"/>
          <w:szCs w:val="22"/>
        </w:rPr>
      </w:pPr>
      <w:r w:rsidRPr="00842DBD">
        <w:rPr>
          <w:sz w:val="22"/>
          <w:szCs w:val="22"/>
        </w:rPr>
        <w:t>Heading 1 (all capital, bold, left-aligned)</w:t>
      </w:r>
    </w:p>
    <w:p w:rsidR="00842DBD" w:rsidRPr="00842DBD" w:rsidRDefault="00842DBD" w:rsidP="00842DBD">
      <w:pPr>
        <w:pStyle w:val="KURSORBODYTEXT"/>
        <w:numPr>
          <w:ilvl w:val="0"/>
          <w:numId w:val="1"/>
        </w:numPr>
        <w:ind w:left="540" w:hanging="270"/>
        <w:rPr>
          <w:sz w:val="22"/>
          <w:szCs w:val="22"/>
        </w:rPr>
      </w:pPr>
      <w:r w:rsidRPr="00842DBD">
        <w:rPr>
          <w:sz w:val="22"/>
          <w:szCs w:val="22"/>
        </w:rPr>
        <w:t>Heading 2 (capital-small, bold, left-aligned)</w:t>
      </w:r>
    </w:p>
    <w:p w:rsidR="00B5438D" w:rsidRDefault="00842DBD" w:rsidP="00842DBD">
      <w:pPr>
        <w:pStyle w:val="KURSORBODYTEXT"/>
        <w:numPr>
          <w:ilvl w:val="0"/>
          <w:numId w:val="1"/>
        </w:numPr>
        <w:ind w:left="540" w:hanging="270"/>
        <w:rPr>
          <w:sz w:val="22"/>
          <w:szCs w:val="22"/>
        </w:rPr>
      </w:pPr>
      <w:r w:rsidRPr="00842DBD">
        <w:rPr>
          <w:sz w:val="22"/>
          <w:szCs w:val="22"/>
        </w:rPr>
        <w:t>Heading 3 (capital-small, bold-italics, left-aligned)</w:t>
      </w:r>
      <w:sdt>
        <w:sdtPr>
          <w:rPr>
            <w:sz w:val="22"/>
            <w:szCs w:val="22"/>
          </w:rPr>
          <w:id w:val="17381121"/>
          <w:citation/>
        </w:sdtPr>
        <w:sdtEndPr/>
        <w:sdtContent>
          <w:r w:rsidR="00A45DB1">
            <w:rPr>
              <w:sz w:val="22"/>
              <w:szCs w:val="22"/>
            </w:rPr>
            <w:fldChar w:fldCharType="begin"/>
          </w:r>
          <w:r w:rsidR="00A45DB1">
            <w:rPr>
              <w:sz w:val="22"/>
              <w:szCs w:val="22"/>
              <w:lang w:val="en-US"/>
            </w:rPr>
            <w:instrText xml:space="preserve"> CITATION And15 \l 1033 </w:instrText>
          </w:r>
          <w:r w:rsidR="00A45DB1">
            <w:rPr>
              <w:sz w:val="22"/>
              <w:szCs w:val="22"/>
            </w:rPr>
            <w:fldChar w:fldCharType="separate"/>
          </w:r>
          <w:r w:rsidR="00A45DB1">
            <w:rPr>
              <w:noProof/>
              <w:sz w:val="22"/>
              <w:szCs w:val="22"/>
              <w:lang w:val="en-US"/>
            </w:rPr>
            <w:t xml:space="preserve"> </w:t>
          </w:r>
          <w:r w:rsidR="00A45DB1" w:rsidRPr="00A45DB1">
            <w:rPr>
              <w:noProof/>
              <w:sz w:val="22"/>
              <w:szCs w:val="22"/>
              <w:lang w:val="en-US"/>
            </w:rPr>
            <w:t>[</w:t>
          </w:r>
          <w:hyperlink w:anchor="And15" w:history="1">
            <w:r w:rsidR="00A45DB1" w:rsidRPr="00A45DB1">
              <w:rPr>
                <w:noProof/>
                <w:sz w:val="22"/>
                <w:szCs w:val="22"/>
                <w:lang w:val="en-US"/>
              </w:rPr>
              <w:t>3</w:t>
            </w:r>
          </w:hyperlink>
          <w:r w:rsidR="00A45DB1" w:rsidRPr="00A45DB1">
            <w:rPr>
              <w:noProof/>
              <w:sz w:val="22"/>
              <w:szCs w:val="22"/>
              <w:lang w:val="en-US"/>
            </w:rPr>
            <w:t>]</w:t>
          </w:r>
          <w:r w:rsidR="00A45DB1">
            <w:rPr>
              <w:sz w:val="22"/>
              <w:szCs w:val="22"/>
            </w:rPr>
            <w:fldChar w:fldCharType="end"/>
          </w:r>
        </w:sdtContent>
      </w:sdt>
      <w:r w:rsidR="00B5438D" w:rsidRPr="00B86830">
        <w:rPr>
          <w:sz w:val="22"/>
          <w:szCs w:val="22"/>
        </w:rPr>
        <w:t>.</w:t>
      </w:r>
    </w:p>
    <w:p w:rsidR="00B5438D" w:rsidRDefault="00B5438D" w:rsidP="00B5438D">
      <w:pPr>
        <w:pStyle w:val="KURSORBODYTEXT"/>
        <w:rPr>
          <w:sz w:val="22"/>
          <w:szCs w:val="22"/>
        </w:rPr>
      </w:pPr>
    </w:p>
    <w:p w:rsidR="00B5438D" w:rsidRDefault="00B5438D" w:rsidP="00B5438D">
      <w:pPr>
        <w:pStyle w:val="KURSORBODYTEXT"/>
        <w:ind w:firstLine="0"/>
        <w:rPr>
          <w:sz w:val="22"/>
          <w:szCs w:val="22"/>
        </w:rPr>
      </w:pPr>
    </w:p>
    <w:p w:rsidR="00B5438D" w:rsidRPr="00052348" w:rsidRDefault="00B5438D" w:rsidP="0045362E">
      <w:pPr>
        <w:pStyle w:val="Kursor-Heading1"/>
        <w:rPr>
          <w:rStyle w:val="hps"/>
          <w:b w:val="0"/>
          <w:sz w:val="22"/>
          <w:szCs w:val="22"/>
        </w:rPr>
      </w:pPr>
      <w:r w:rsidRPr="00DF126B">
        <w:lastRenderedPageBreak/>
        <w:t>MATERIAL AND METHODS</w:t>
      </w:r>
    </w:p>
    <w:p w:rsidR="00842DBD" w:rsidRDefault="00842DBD" w:rsidP="00842DBD">
      <w:pPr>
        <w:pStyle w:val="Kursor-Normal"/>
      </w:pPr>
      <w:r w:rsidRPr="00842DBD">
        <w:t>The manuscript should be compiled in the following order: title page (should be written conscisely describing the paper’s content), author name (without degree), authors affiliation with postal address, email address, abstract (150-200 words), keywords (at least 4 keywords, put them in alphabetical order, and separated by commas), introduction (contains background, paper aims or contexts), main text (can be presented into sub-categories), conclusion, acknowledgments, appendixes (as appropriate), and references.</w:t>
      </w:r>
    </w:p>
    <w:p w:rsidR="00F02BC7" w:rsidRDefault="00F02BC7" w:rsidP="00842DBD">
      <w:pPr>
        <w:pStyle w:val="Kursor-Normal"/>
      </w:pPr>
      <w:r>
        <w:t>The sections that must exist in your paper are Introduction, Result and Discussion, and Conslusion.</w:t>
      </w:r>
    </w:p>
    <w:p w:rsidR="00B5438D" w:rsidRDefault="00522753" w:rsidP="00173597">
      <w:pPr>
        <w:pStyle w:val="Kursor-Heading2"/>
      </w:pPr>
      <w:r>
        <w:t xml:space="preserve">(9) </w:t>
      </w:r>
      <w:r w:rsidR="00842DBD">
        <w:t>Tables</w:t>
      </w:r>
      <w:r w:rsidR="00B5438D" w:rsidRPr="00DF126B">
        <w:t xml:space="preserve"> </w:t>
      </w:r>
      <w:r w:rsidR="00842DBD">
        <w:t>And Figures</w:t>
      </w:r>
    </w:p>
    <w:p w:rsidR="00EC00E2" w:rsidRDefault="00EC00E2" w:rsidP="00842DBD">
      <w:pPr>
        <w:pStyle w:val="Kursor-Normal"/>
      </w:pPr>
      <w:r>
        <w:t>All tables and figures must be put at the bottom of your article. That would make the editing processes easier for the editor.</w:t>
      </w:r>
    </w:p>
    <w:p w:rsidR="00842DBD" w:rsidRDefault="00842DBD" w:rsidP="00842DBD">
      <w:pPr>
        <w:pStyle w:val="Kursor-Normal"/>
      </w:pPr>
      <w:r>
        <w:t xml:space="preserve">Tables must be numbered and captioned. They must also be refered in </w:t>
      </w:r>
      <w:r w:rsidR="00F02BC7">
        <w:t xml:space="preserve">the </w:t>
      </w:r>
      <w:r>
        <w:t xml:space="preserve">text. Table </w:t>
      </w:r>
      <w:r w:rsidR="00102F8B">
        <w:t xml:space="preserve">example is shown in Table 1. </w:t>
      </w:r>
    </w:p>
    <w:p w:rsidR="00842DBD" w:rsidRPr="00F02BC7" w:rsidRDefault="00842DBD" w:rsidP="00F02BC7">
      <w:pPr>
        <w:pStyle w:val="Kursor-Imagetitle"/>
      </w:pPr>
      <w:r>
        <w:t>Tab</w:t>
      </w:r>
      <w:r w:rsidRPr="009269FF">
        <w:t>l</w:t>
      </w:r>
      <w:r>
        <w:t>e</w:t>
      </w:r>
      <w:r w:rsidRPr="009269FF">
        <w:t xml:space="preserve"> 1.  </w:t>
      </w:r>
      <w:r>
        <w:t>Tab</w:t>
      </w:r>
      <w:r w:rsidRPr="009269FF">
        <w:t>l</w:t>
      </w:r>
      <w:r>
        <w:t>e Example</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1008"/>
        <w:gridCol w:w="1170"/>
        <w:gridCol w:w="1088"/>
        <w:gridCol w:w="1088"/>
      </w:tblGrid>
      <w:tr w:rsidR="00842DBD" w:rsidRPr="00E24F90" w:rsidTr="00842DBD">
        <w:tc>
          <w:tcPr>
            <w:tcW w:w="1008" w:type="dxa"/>
            <w:vMerge w:val="restart"/>
            <w:vAlign w:val="center"/>
          </w:tcPr>
          <w:p w:rsidR="00842DBD" w:rsidRPr="00E24F90" w:rsidRDefault="00842DBD" w:rsidP="00810876">
            <w:pPr>
              <w:pStyle w:val="isi1"/>
              <w:jc w:val="center"/>
              <w:rPr>
                <w:b/>
                <w:lang w:val="id-ID"/>
              </w:rPr>
            </w:pPr>
            <w:r w:rsidRPr="00E24F90">
              <w:rPr>
                <w:b/>
                <w:lang w:val="id-ID"/>
              </w:rPr>
              <w:t>Data</w:t>
            </w:r>
          </w:p>
        </w:tc>
        <w:tc>
          <w:tcPr>
            <w:tcW w:w="3346" w:type="dxa"/>
            <w:gridSpan w:val="3"/>
            <w:vAlign w:val="center"/>
          </w:tcPr>
          <w:p w:rsidR="00842DBD" w:rsidRPr="00842DBD" w:rsidRDefault="00842DBD" w:rsidP="00810876">
            <w:pPr>
              <w:pStyle w:val="isi1"/>
              <w:jc w:val="center"/>
              <w:rPr>
                <w:b/>
                <w:lang w:val="en-US"/>
              </w:rPr>
            </w:pPr>
            <w:r>
              <w:rPr>
                <w:b/>
                <w:lang w:val="en-US"/>
              </w:rPr>
              <w:t>Accuracy</w:t>
            </w:r>
          </w:p>
        </w:tc>
      </w:tr>
      <w:tr w:rsidR="00842DBD" w:rsidRPr="00E24F90" w:rsidTr="00842DBD">
        <w:tc>
          <w:tcPr>
            <w:tcW w:w="1008" w:type="dxa"/>
            <w:vMerge/>
            <w:tcBorders>
              <w:bottom w:val="single" w:sz="4" w:space="0" w:color="000000"/>
            </w:tcBorders>
            <w:vAlign w:val="center"/>
          </w:tcPr>
          <w:p w:rsidR="00842DBD" w:rsidRPr="00E24F90" w:rsidRDefault="00842DBD" w:rsidP="00810876">
            <w:pPr>
              <w:pStyle w:val="isi1"/>
              <w:jc w:val="center"/>
              <w:rPr>
                <w:b/>
                <w:lang w:val="id-ID"/>
              </w:rPr>
            </w:pPr>
          </w:p>
        </w:tc>
        <w:tc>
          <w:tcPr>
            <w:tcW w:w="1170" w:type="dxa"/>
            <w:tcBorders>
              <w:bottom w:val="single" w:sz="4" w:space="0" w:color="000000"/>
            </w:tcBorders>
            <w:vAlign w:val="center"/>
          </w:tcPr>
          <w:p w:rsidR="00842DBD" w:rsidRPr="00E24F90" w:rsidRDefault="00842DBD" w:rsidP="00810876">
            <w:pPr>
              <w:pStyle w:val="isi1"/>
              <w:jc w:val="center"/>
              <w:rPr>
                <w:b/>
                <w:lang w:val="id-ID"/>
              </w:rPr>
            </w:pPr>
            <w:r>
              <w:rPr>
                <w:b/>
                <w:lang w:val="en-US"/>
              </w:rPr>
              <w:t>Testing</w:t>
            </w:r>
            <w:r w:rsidRPr="00E24F90">
              <w:rPr>
                <w:b/>
                <w:lang w:val="id-ID"/>
              </w:rPr>
              <w:t xml:space="preserve"> 1</w:t>
            </w:r>
          </w:p>
        </w:tc>
        <w:tc>
          <w:tcPr>
            <w:tcW w:w="1088" w:type="dxa"/>
            <w:tcBorders>
              <w:bottom w:val="single" w:sz="4" w:space="0" w:color="000000"/>
            </w:tcBorders>
            <w:vAlign w:val="center"/>
          </w:tcPr>
          <w:p w:rsidR="00842DBD" w:rsidRPr="00E24F90" w:rsidRDefault="00842DBD" w:rsidP="00810876">
            <w:pPr>
              <w:pStyle w:val="isi1"/>
              <w:jc w:val="center"/>
              <w:rPr>
                <w:b/>
                <w:lang w:val="id-ID"/>
              </w:rPr>
            </w:pPr>
            <w:r>
              <w:rPr>
                <w:b/>
                <w:lang w:val="en-US"/>
              </w:rPr>
              <w:t>Testing</w:t>
            </w:r>
            <w:r w:rsidRPr="00E24F90">
              <w:rPr>
                <w:b/>
                <w:lang w:val="id-ID"/>
              </w:rPr>
              <w:t xml:space="preserve"> 2</w:t>
            </w:r>
          </w:p>
        </w:tc>
        <w:tc>
          <w:tcPr>
            <w:tcW w:w="1088" w:type="dxa"/>
            <w:tcBorders>
              <w:bottom w:val="single" w:sz="4" w:space="0" w:color="000000"/>
            </w:tcBorders>
            <w:vAlign w:val="center"/>
          </w:tcPr>
          <w:p w:rsidR="00842DBD" w:rsidRPr="00E24F90" w:rsidRDefault="00842DBD" w:rsidP="00810876">
            <w:pPr>
              <w:pStyle w:val="isi1"/>
              <w:jc w:val="center"/>
              <w:rPr>
                <w:b/>
                <w:lang w:val="id-ID"/>
              </w:rPr>
            </w:pPr>
            <w:r>
              <w:rPr>
                <w:b/>
                <w:lang w:val="en-US"/>
              </w:rPr>
              <w:t>Testing</w:t>
            </w:r>
            <w:r w:rsidRPr="00E24F90">
              <w:rPr>
                <w:b/>
                <w:lang w:val="id-ID"/>
              </w:rPr>
              <w:t xml:space="preserve"> 3</w:t>
            </w:r>
          </w:p>
        </w:tc>
      </w:tr>
      <w:tr w:rsidR="00842DBD" w:rsidRPr="00E24F90" w:rsidTr="00842DBD">
        <w:tc>
          <w:tcPr>
            <w:tcW w:w="1008" w:type="dxa"/>
            <w:tcBorders>
              <w:bottom w:val="nil"/>
            </w:tcBorders>
          </w:tcPr>
          <w:p w:rsidR="00842DBD" w:rsidRPr="00E24F90" w:rsidRDefault="00842DBD" w:rsidP="00810876">
            <w:pPr>
              <w:pStyle w:val="isi1"/>
              <w:rPr>
                <w:lang w:val="id-ID"/>
              </w:rPr>
            </w:pPr>
            <w:r w:rsidRPr="00E24F90">
              <w:rPr>
                <w:lang w:val="id-ID"/>
              </w:rPr>
              <w:t>1</w:t>
            </w:r>
          </w:p>
        </w:tc>
        <w:tc>
          <w:tcPr>
            <w:tcW w:w="1170" w:type="dxa"/>
            <w:tcBorders>
              <w:bottom w:val="nil"/>
            </w:tcBorders>
          </w:tcPr>
          <w:p w:rsidR="00842DBD" w:rsidRPr="00E24F90" w:rsidRDefault="00842DBD" w:rsidP="00810876">
            <w:pPr>
              <w:pStyle w:val="isi1"/>
              <w:rPr>
                <w:lang w:val="id-ID"/>
              </w:rPr>
            </w:pPr>
          </w:p>
        </w:tc>
        <w:tc>
          <w:tcPr>
            <w:tcW w:w="1088" w:type="dxa"/>
            <w:tcBorders>
              <w:bottom w:val="nil"/>
            </w:tcBorders>
          </w:tcPr>
          <w:p w:rsidR="00842DBD" w:rsidRPr="00E24F90" w:rsidRDefault="00842DBD" w:rsidP="00810876">
            <w:pPr>
              <w:pStyle w:val="isi1"/>
              <w:rPr>
                <w:lang w:val="id-ID"/>
              </w:rPr>
            </w:pPr>
          </w:p>
        </w:tc>
        <w:tc>
          <w:tcPr>
            <w:tcW w:w="1088" w:type="dxa"/>
            <w:tcBorders>
              <w:bottom w:val="nil"/>
            </w:tcBorders>
          </w:tcPr>
          <w:p w:rsidR="00842DBD" w:rsidRPr="00E24F90" w:rsidRDefault="00842DBD" w:rsidP="00810876">
            <w:pPr>
              <w:pStyle w:val="isi1"/>
              <w:rPr>
                <w:lang w:val="id-ID"/>
              </w:rPr>
            </w:pPr>
          </w:p>
        </w:tc>
      </w:tr>
      <w:tr w:rsidR="00842DBD" w:rsidRPr="00E24F90" w:rsidTr="00842DBD">
        <w:tc>
          <w:tcPr>
            <w:tcW w:w="1008" w:type="dxa"/>
            <w:tcBorders>
              <w:top w:val="nil"/>
              <w:bottom w:val="nil"/>
            </w:tcBorders>
          </w:tcPr>
          <w:p w:rsidR="00842DBD" w:rsidRPr="00E24F90" w:rsidRDefault="00842DBD" w:rsidP="00810876">
            <w:pPr>
              <w:pStyle w:val="isi1"/>
              <w:rPr>
                <w:lang w:val="id-ID"/>
              </w:rPr>
            </w:pPr>
            <w:r w:rsidRPr="00E24F90">
              <w:rPr>
                <w:lang w:val="id-ID"/>
              </w:rPr>
              <w:t>2</w:t>
            </w:r>
          </w:p>
        </w:tc>
        <w:tc>
          <w:tcPr>
            <w:tcW w:w="1170" w:type="dxa"/>
            <w:tcBorders>
              <w:top w:val="nil"/>
              <w:bottom w:val="nil"/>
            </w:tcBorders>
          </w:tcPr>
          <w:p w:rsidR="00842DBD" w:rsidRPr="00E24F90" w:rsidRDefault="00842DBD" w:rsidP="00810876">
            <w:pPr>
              <w:pStyle w:val="isi1"/>
              <w:rPr>
                <w:lang w:val="id-ID"/>
              </w:rPr>
            </w:pPr>
          </w:p>
        </w:tc>
        <w:tc>
          <w:tcPr>
            <w:tcW w:w="1088" w:type="dxa"/>
            <w:tcBorders>
              <w:top w:val="nil"/>
              <w:bottom w:val="nil"/>
            </w:tcBorders>
          </w:tcPr>
          <w:p w:rsidR="00842DBD" w:rsidRPr="00E24F90" w:rsidRDefault="00842DBD" w:rsidP="00810876">
            <w:pPr>
              <w:pStyle w:val="isi1"/>
              <w:rPr>
                <w:lang w:val="id-ID"/>
              </w:rPr>
            </w:pPr>
          </w:p>
        </w:tc>
        <w:tc>
          <w:tcPr>
            <w:tcW w:w="1088" w:type="dxa"/>
            <w:tcBorders>
              <w:top w:val="nil"/>
              <w:bottom w:val="nil"/>
            </w:tcBorders>
          </w:tcPr>
          <w:p w:rsidR="00842DBD" w:rsidRPr="00E24F90" w:rsidRDefault="00842DBD" w:rsidP="00810876">
            <w:pPr>
              <w:pStyle w:val="isi1"/>
              <w:rPr>
                <w:lang w:val="id-ID"/>
              </w:rPr>
            </w:pPr>
          </w:p>
        </w:tc>
      </w:tr>
      <w:tr w:rsidR="00842DBD" w:rsidRPr="00E24F90" w:rsidTr="00842DBD">
        <w:tc>
          <w:tcPr>
            <w:tcW w:w="1008" w:type="dxa"/>
            <w:tcBorders>
              <w:top w:val="nil"/>
            </w:tcBorders>
          </w:tcPr>
          <w:p w:rsidR="00842DBD" w:rsidRPr="00E24F90" w:rsidRDefault="00842DBD" w:rsidP="00810876">
            <w:pPr>
              <w:pStyle w:val="isi1"/>
              <w:rPr>
                <w:lang w:val="id-ID"/>
              </w:rPr>
            </w:pPr>
            <w:r w:rsidRPr="00E24F90">
              <w:rPr>
                <w:lang w:val="id-ID"/>
              </w:rPr>
              <w:t>3</w:t>
            </w:r>
          </w:p>
        </w:tc>
        <w:tc>
          <w:tcPr>
            <w:tcW w:w="1170" w:type="dxa"/>
            <w:tcBorders>
              <w:top w:val="nil"/>
            </w:tcBorders>
          </w:tcPr>
          <w:p w:rsidR="00842DBD" w:rsidRPr="00E24F90" w:rsidRDefault="00842DBD" w:rsidP="00810876">
            <w:pPr>
              <w:pStyle w:val="isi1"/>
              <w:rPr>
                <w:lang w:val="id-ID"/>
              </w:rPr>
            </w:pPr>
          </w:p>
        </w:tc>
        <w:tc>
          <w:tcPr>
            <w:tcW w:w="1088" w:type="dxa"/>
            <w:tcBorders>
              <w:top w:val="nil"/>
            </w:tcBorders>
          </w:tcPr>
          <w:p w:rsidR="00842DBD" w:rsidRPr="00E24F90" w:rsidRDefault="00842DBD" w:rsidP="00810876">
            <w:pPr>
              <w:pStyle w:val="isi1"/>
              <w:rPr>
                <w:lang w:val="id-ID"/>
              </w:rPr>
            </w:pPr>
          </w:p>
        </w:tc>
        <w:tc>
          <w:tcPr>
            <w:tcW w:w="1088" w:type="dxa"/>
            <w:tcBorders>
              <w:top w:val="nil"/>
            </w:tcBorders>
          </w:tcPr>
          <w:p w:rsidR="00842DBD" w:rsidRPr="00E24F90" w:rsidRDefault="00842DBD" w:rsidP="00810876">
            <w:pPr>
              <w:pStyle w:val="isi1"/>
              <w:rPr>
                <w:lang w:val="id-ID"/>
              </w:rPr>
            </w:pPr>
          </w:p>
        </w:tc>
      </w:tr>
    </w:tbl>
    <w:p w:rsidR="00F02BC7" w:rsidRDefault="00F02BC7" w:rsidP="00F02BC7">
      <w:pPr>
        <w:pStyle w:val="Kursor-Normal"/>
      </w:pPr>
    </w:p>
    <w:p w:rsidR="00F02BC7" w:rsidRDefault="00F02BC7" w:rsidP="00F02BC7">
      <w:pPr>
        <w:pStyle w:val="Kursor-Normal"/>
      </w:pPr>
      <w:bookmarkStart w:id="0" w:name="_GoBack"/>
      <w:bookmarkEnd w:id="0"/>
      <w:r>
        <w:lastRenderedPageBreak/>
        <w:t>Figures</w:t>
      </w:r>
      <w:r>
        <w:t xml:space="preserve"> must </w:t>
      </w:r>
      <w:r>
        <w:t>also be numbered, captioned, and</w:t>
      </w:r>
      <w:r>
        <w:t xml:space="preserve"> refered in </w:t>
      </w:r>
      <w:r>
        <w:t xml:space="preserve">the </w:t>
      </w:r>
      <w:r>
        <w:t xml:space="preserve">text. Figure example is shown in Figure 1. </w:t>
      </w:r>
    </w:p>
    <w:p w:rsidR="00842DBD" w:rsidRDefault="00842DBD" w:rsidP="00842DBD">
      <w:pPr>
        <w:pStyle w:val="isi1"/>
        <w:rPr>
          <w:lang w:val="id-ID"/>
        </w:rPr>
      </w:pPr>
    </w:p>
    <w:p w:rsidR="00842DBD" w:rsidRDefault="00EC00E2" w:rsidP="00842DBD">
      <w:pPr>
        <w:pStyle w:val="isi1"/>
        <w:rPr>
          <w:lang w:val="id-ID"/>
        </w:rPr>
      </w:pPr>
      <w:r>
        <w:rPr>
          <w:noProof/>
          <w:lang w:eastAsia="id-ID"/>
        </w:rPr>
        <w:pict>
          <v:group id="_x0000_s1096" style="position:absolute;left:0;text-align:left;margin-left:18.4pt;margin-top:11.2pt;width:158.1pt;height:27.3pt;z-index:251659264" coordorigin="2387,1888" coordsize="2753,513">
            <v:shapetype id="_x0000_t109" coordsize="21600,21600" o:spt="109" path="m,l,21600r21600,l21600,xe">
              <v:stroke joinstyle="miter"/>
              <v:path gradientshapeok="t" o:connecttype="rect"/>
            </v:shapetype>
            <v:shape id="_x0000_s1097" type="#_x0000_t109" style="position:absolute;left:2387;top:1888;width:1073;height:503">
              <v:textbox style="mso-next-textbox:#_x0000_s1097">
                <w:txbxContent>
                  <w:p w:rsidR="00842DBD" w:rsidRPr="00F02BC7" w:rsidRDefault="00102F8B" w:rsidP="00842DBD">
                    <w:pPr>
                      <w:rPr>
                        <w:rFonts w:ascii="Times New Roman" w:hAnsi="Times New Roman" w:cs="Times New Roman"/>
                        <w:sz w:val="24"/>
                        <w:szCs w:val="24"/>
                      </w:rPr>
                    </w:pPr>
                    <w:r w:rsidRPr="00F02BC7">
                      <w:rPr>
                        <w:rFonts w:ascii="Times New Roman" w:hAnsi="Times New Roman" w:cs="Times New Roman"/>
                        <w:sz w:val="24"/>
                        <w:szCs w:val="24"/>
                      </w:rPr>
                      <w:t>Proc</w:t>
                    </w:r>
                    <w:r w:rsidR="00842DBD" w:rsidRPr="00F02BC7">
                      <w:rPr>
                        <w:rFonts w:ascii="Times New Roman" w:hAnsi="Times New Roman" w:cs="Times New Roman"/>
                        <w:sz w:val="24"/>
                        <w:szCs w:val="24"/>
                      </w:rPr>
                      <w:t>e</w:t>
                    </w:r>
                    <w:r w:rsidRPr="00F02BC7">
                      <w:rPr>
                        <w:rFonts w:ascii="Times New Roman" w:hAnsi="Times New Roman" w:cs="Times New Roman"/>
                        <w:sz w:val="24"/>
                        <w:szCs w:val="24"/>
                      </w:rPr>
                      <w:t>s</w:t>
                    </w:r>
                    <w:r w:rsidR="00842DBD" w:rsidRPr="00F02BC7">
                      <w:rPr>
                        <w:rFonts w:ascii="Times New Roman" w:hAnsi="Times New Roman" w:cs="Times New Roman"/>
                        <w:sz w:val="24"/>
                        <w:szCs w:val="24"/>
                      </w:rPr>
                      <w:t>s 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8" type="#_x0000_t13" style="position:absolute;left:3594;top:1898;width:326;height:475"/>
            <v:shape id="_x0000_s1099" type="#_x0000_t109" style="position:absolute;left:4067;top:1898;width:1073;height:503">
              <v:textbox style="mso-next-textbox:#_x0000_s1099">
                <w:txbxContent>
                  <w:p w:rsidR="00842DBD" w:rsidRPr="00F02BC7" w:rsidRDefault="00842DBD" w:rsidP="00842DBD">
                    <w:pPr>
                      <w:rPr>
                        <w:rFonts w:ascii="Times New Roman" w:hAnsi="Times New Roman" w:cs="Times New Roman"/>
                        <w:sz w:val="24"/>
                        <w:szCs w:val="24"/>
                      </w:rPr>
                    </w:pPr>
                    <w:r w:rsidRPr="00F02BC7">
                      <w:rPr>
                        <w:rFonts w:ascii="Times New Roman" w:hAnsi="Times New Roman" w:cs="Times New Roman"/>
                        <w:sz w:val="24"/>
                        <w:szCs w:val="24"/>
                      </w:rPr>
                      <w:t>Pro</w:t>
                    </w:r>
                    <w:r w:rsidR="00102F8B" w:rsidRPr="00F02BC7">
                      <w:rPr>
                        <w:rFonts w:ascii="Times New Roman" w:hAnsi="Times New Roman" w:cs="Times New Roman"/>
                        <w:sz w:val="24"/>
                        <w:szCs w:val="24"/>
                      </w:rPr>
                      <w:t>c</w:t>
                    </w:r>
                    <w:r w:rsidRPr="00F02BC7">
                      <w:rPr>
                        <w:rFonts w:ascii="Times New Roman" w:hAnsi="Times New Roman" w:cs="Times New Roman"/>
                        <w:sz w:val="24"/>
                        <w:szCs w:val="24"/>
                      </w:rPr>
                      <w:t>e</w:t>
                    </w:r>
                    <w:r w:rsidR="00102F8B" w:rsidRPr="00F02BC7">
                      <w:rPr>
                        <w:rFonts w:ascii="Times New Roman" w:hAnsi="Times New Roman" w:cs="Times New Roman"/>
                        <w:sz w:val="24"/>
                        <w:szCs w:val="24"/>
                      </w:rPr>
                      <w:t>s</w:t>
                    </w:r>
                    <w:r w:rsidRPr="00F02BC7">
                      <w:rPr>
                        <w:rFonts w:ascii="Times New Roman" w:hAnsi="Times New Roman" w:cs="Times New Roman"/>
                        <w:sz w:val="24"/>
                        <w:szCs w:val="24"/>
                      </w:rPr>
                      <w:t>s 2</w:t>
                    </w:r>
                  </w:p>
                </w:txbxContent>
              </v:textbox>
            </v:shape>
          </v:group>
        </w:pict>
      </w:r>
    </w:p>
    <w:p w:rsidR="00842DBD" w:rsidRDefault="00842DBD" w:rsidP="00842DBD">
      <w:pPr>
        <w:pStyle w:val="isi1"/>
        <w:rPr>
          <w:lang w:val="id-ID"/>
        </w:rPr>
      </w:pPr>
    </w:p>
    <w:p w:rsidR="00842DBD" w:rsidRPr="00574F31" w:rsidRDefault="00842DBD" w:rsidP="00842DBD">
      <w:pPr>
        <w:pStyle w:val="isi1"/>
        <w:rPr>
          <w:lang w:val="id-ID"/>
        </w:rPr>
      </w:pPr>
    </w:p>
    <w:p w:rsidR="00842DBD" w:rsidRDefault="00102F8B" w:rsidP="00102F8B">
      <w:pPr>
        <w:pStyle w:val="Kursor-Imagetitle"/>
      </w:pPr>
      <w:r>
        <w:t>Fig</w:t>
      </w:r>
      <w:r w:rsidR="00842DBD" w:rsidRPr="009269FF">
        <w:t xml:space="preserve"> 1. </w:t>
      </w:r>
      <w:r>
        <w:t>Figure example</w:t>
      </w:r>
    </w:p>
    <w:p w:rsidR="00F02BC7" w:rsidRPr="009269FF" w:rsidRDefault="00F02BC7" w:rsidP="00F02BC7">
      <w:pPr>
        <w:pStyle w:val="Kursor-Normal"/>
      </w:pPr>
    </w:p>
    <w:p w:rsidR="00B5438D" w:rsidRPr="00052348" w:rsidRDefault="00B5438D" w:rsidP="00046093">
      <w:pPr>
        <w:pStyle w:val="Kursor-Heading1"/>
        <w:rPr>
          <w:rStyle w:val="hps"/>
          <w:b w:val="0"/>
          <w:sz w:val="22"/>
          <w:szCs w:val="22"/>
        </w:rPr>
      </w:pPr>
      <w:r>
        <w:t xml:space="preserve">RESULT AND DISCUSSION </w:t>
      </w:r>
    </w:p>
    <w:p w:rsidR="00BB7B4C" w:rsidRDefault="00BB7B4C" w:rsidP="00BB7B4C">
      <w:pPr>
        <w:pStyle w:val="Kursor-Normal"/>
      </w:pPr>
      <w:r w:rsidRPr="00BB7B4C">
        <w:t>The manuscript’s citation/reference must use IEEE format.</w:t>
      </w:r>
    </w:p>
    <w:p w:rsidR="00BB7B4C" w:rsidRDefault="00BB7B4C" w:rsidP="00BB7B4C">
      <w:pPr>
        <w:pStyle w:val="Kursor-Normal"/>
      </w:pPr>
      <w:r>
        <w:t>References are better be in the last 10 years and from primay s</w:t>
      </w:r>
      <w:r w:rsidR="00522753">
        <w:t>ources such as journal articles and/or</w:t>
      </w:r>
      <w:r>
        <w:t xml:space="preserve"> research papers</w:t>
      </w:r>
      <w:r w:rsidR="00522753">
        <w:t>.</w:t>
      </w:r>
    </w:p>
    <w:p w:rsidR="00522753" w:rsidRPr="00D64C6A" w:rsidRDefault="00522753" w:rsidP="00522753">
      <w:pPr>
        <w:pStyle w:val="Kursor-Heading2"/>
      </w:pPr>
      <w:r>
        <w:t>Equation</w:t>
      </w:r>
    </w:p>
    <w:p w:rsidR="00522753" w:rsidRDefault="00522753" w:rsidP="00522753">
      <w:pPr>
        <w:pStyle w:val="Kursor-Normal"/>
      </w:pPr>
      <w:r>
        <w:t>Mathematical equation must be numbered. The number must be put into parenthesis, right aligned, and refered in the text.</w:t>
      </w:r>
      <w:sdt>
        <w:sdtPr>
          <w:id w:val="17381122"/>
          <w:citation/>
        </w:sdtPr>
        <w:sdtEndPr/>
        <w:sdtContent>
          <w:r>
            <w:fldChar w:fldCharType="begin"/>
          </w:r>
          <w:r>
            <w:rPr>
              <w:lang w:val="en-US"/>
            </w:rPr>
            <w:instrText xml:space="preserve"> CITATION Mik05 \l 1033 </w:instrText>
          </w:r>
          <w:r>
            <w:fldChar w:fldCharType="separate"/>
          </w:r>
          <w:r>
            <w:rPr>
              <w:noProof/>
              <w:lang w:val="en-US"/>
            </w:rPr>
            <w:t xml:space="preserve"> </w:t>
          </w:r>
          <w:r w:rsidRPr="00A45DB1">
            <w:rPr>
              <w:noProof/>
              <w:lang w:val="en-US"/>
            </w:rPr>
            <w:t>[</w:t>
          </w:r>
          <w:hyperlink w:anchor="Mik05" w:history="1">
            <w:r w:rsidRPr="00A45DB1">
              <w:rPr>
                <w:noProof/>
                <w:lang w:val="en-US"/>
              </w:rPr>
              <w:t>4</w:t>
            </w:r>
          </w:hyperlink>
          <w:r w:rsidRPr="00A45DB1">
            <w:rPr>
              <w:noProof/>
              <w:lang w:val="en-US"/>
            </w:rPr>
            <w:t>]</w:t>
          </w:r>
          <w:r>
            <w:fldChar w:fldCharType="end"/>
          </w:r>
        </w:sdtContent>
      </w:sdt>
      <w:r w:rsidRPr="00D64C6A">
        <w:t xml:space="preserve">.  </w:t>
      </w:r>
    </w:p>
    <w:p w:rsidR="00522753" w:rsidRPr="00C91D2E" w:rsidRDefault="00522753" w:rsidP="00522753">
      <w:pPr>
        <w:pStyle w:val="Kursor-Normal"/>
      </w:pPr>
      <w:r>
        <w:t xml:space="preserve">For example: </w:t>
      </w:r>
      <w:r w:rsidRPr="00C91D2E">
        <w:t xml:space="preserve">The skeleton were fit using a polynomial of </w:t>
      </w:r>
      <w:r>
        <w:t>E</w:t>
      </w:r>
      <w:r w:rsidRPr="00C91D2E">
        <w:t xml:space="preserve">quation (1) with </w:t>
      </w:r>
      <w:r w:rsidRPr="00C91D2E">
        <w:rPr>
          <w:i/>
        </w:rPr>
        <w:t>n</w:t>
      </w:r>
      <w:r>
        <w:t>=4.</w:t>
      </w:r>
    </w:p>
    <w:p w:rsidR="00522753" w:rsidRDefault="00522753" w:rsidP="00522753">
      <w:pPr>
        <w:pStyle w:val="KURSORBODYTEXT"/>
        <w:spacing w:before="120"/>
        <w:ind w:firstLine="0"/>
        <w:jc w:val="right"/>
        <w:rPr>
          <w:sz w:val="22"/>
          <w:szCs w:val="22"/>
        </w:rPr>
      </w:pPr>
      <w:r w:rsidRPr="005A0B79">
        <w:rPr>
          <w:position w:val="-10"/>
          <w:sz w:val="22"/>
          <w:szCs w:val="22"/>
        </w:rPr>
        <w:object w:dxaOrig="3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18.6pt" o:ole="">
            <v:imagedata r:id="rId7" o:title=""/>
          </v:shape>
          <o:OLEObject Type="Embed" ProgID="Equation.3" ShapeID="_x0000_i1025" DrawAspect="Content" ObjectID="_1514806355" r:id="rId8"/>
        </w:object>
      </w:r>
      <w:r>
        <w:rPr>
          <w:sz w:val="22"/>
          <w:szCs w:val="22"/>
        </w:rPr>
        <w:t xml:space="preserve">    (1)</w:t>
      </w:r>
    </w:p>
    <w:p w:rsidR="00522753" w:rsidRDefault="00522753" w:rsidP="00522753">
      <w:pPr>
        <w:pStyle w:val="KURSORBODYTEXT"/>
        <w:spacing w:before="120"/>
        <w:ind w:firstLine="0"/>
        <w:jc w:val="right"/>
        <w:rPr>
          <w:sz w:val="22"/>
          <w:szCs w:val="22"/>
        </w:rPr>
      </w:pPr>
    </w:p>
    <w:p w:rsidR="00522753" w:rsidRDefault="00522753" w:rsidP="00522753">
      <w:pPr>
        <w:pStyle w:val="Kursor-Normal"/>
      </w:pPr>
    </w:p>
    <w:p w:rsidR="00522753" w:rsidRDefault="00522753" w:rsidP="00522753">
      <w:pPr>
        <w:pStyle w:val="Kursor-Normal"/>
      </w:pPr>
      <w:r>
        <w:t>Then the sum of the distance</w:t>
      </w:r>
      <w:r w:rsidRPr="005A0B79">
        <w:t xml:space="preserve"> between each pixel of the skeleton to the corresponding pixel of the obtained polynomial</w:t>
      </w:r>
      <w:r>
        <w:t xml:space="preserve"> </w:t>
      </w:r>
      <w:r w:rsidRPr="005A0B79">
        <w:t xml:space="preserve">were calculated using </w:t>
      </w:r>
      <w:r>
        <w:t>E</w:t>
      </w:r>
      <w:r w:rsidRPr="005A0B79">
        <w:t>quation (2)</w:t>
      </w:r>
      <w:r>
        <w:t>.</w:t>
      </w:r>
    </w:p>
    <w:p w:rsidR="00522753" w:rsidRDefault="00522753" w:rsidP="00522753">
      <w:pPr>
        <w:pStyle w:val="KURSORBODYTEXT"/>
        <w:ind w:firstLine="0"/>
        <w:jc w:val="right"/>
        <w:rPr>
          <w:sz w:val="22"/>
          <w:szCs w:val="22"/>
        </w:rPr>
      </w:pPr>
      <w:r w:rsidRPr="005A0B79">
        <w:rPr>
          <w:position w:val="-34"/>
          <w:sz w:val="22"/>
          <w:szCs w:val="22"/>
        </w:rPr>
        <w:object w:dxaOrig="3320" w:dyaOrig="800">
          <v:shape id="_x0000_i1026" type="#_x0000_t75" style="width:165.6pt;height:40.2pt" o:ole="">
            <v:imagedata r:id="rId9" o:title=""/>
          </v:shape>
          <o:OLEObject Type="Embed" ProgID="Equation.3" ShapeID="_x0000_i1026" DrawAspect="Content" ObjectID="_1514806356" r:id="rId10"/>
        </w:object>
      </w:r>
      <w:r>
        <w:rPr>
          <w:sz w:val="22"/>
          <w:szCs w:val="22"/>
        </w:rPr>
        <w:t xml:space="preserve">    (2)</w:t>
      </w:r>
    </w:p>
    <w:p w:rsidR="00B5438D" w:rsidRPr="00052348" w:rsidRDefault="00F02BC7" w:rsidP="00046093">
      <w:pPr>
        <w:pStyle w:val="Kursor-Heading1"/>
        <w:rPr>
          <w:rStyle w:val="hps"/>
          <w:b w:val="0"/>
          <w:sz w:val="22"/>
          <w:szCs w:val="22"/>
        </w:rPr>
      </w:pPr>
      <w:r>
        <w:t>CONCLU</w:t>
      </w:r>
      <w:r w:rsidR="00B5438D">
        <w:t xml:space="preserve">SION </w:t>
      </w:r>
    </w:p>
    <w:p w:rsidR="00522753" w:rsidRDefault="00522753" w:rsidP="00522753">
      <w:pPr>
        <w:pStyle w:val="KURSORBODYTEXT"/>
        <w:rPr>
          <w:sz w:val="22"/>
          <w:szCs w:val="22"/>
        </w:rPr>
      </w:pPr>
      <w:r>
        <w:rPr>
          <w:sz w:val="22"/>
          <w:szCs w:val="22"/>
        </w:rPr>
        <w:t xml:space="preserve">Authors can submit their pappers anytime using Kursor’s online system: </w:t>
      </w:r>
      <w:hyperlink r:id="rId11" w:history="1">
        <w:r w:rsidRPr="00017CBD">
          <w:rPr>
            <w:rStyle w:val="Hyperlink"/>
            <w:sz w:val="22"/>
            <w:szCs w:val="22"/>
          </w:rPr>
          <w:t>http://journal.trunojoyo.ac.id/kursor</w:t>
        </w:r>
      </w:hyperlink>
      <w:r>
        <w:rPr>
          <w:sz w:val="22"/>
          <w:szCs w:val="22"/>
        </w:rPr>
        <w:t xml:space="preserve">. </w:t>
      </w:r>
    </w:p>
    <w:p w:rsidR="00522753" w:rsidRDefault="00245BFB" w:rsidP="00522753">
      <w:pPr>
        <w:pStyle w:val="KURSORBODYTEXT"/>
        <w:rPr>
          <w:sz w:val="22"/>
          <w:szCs w:val="22"/>
        </w:rPr>
      </w:pPr>
      <w:r>
        <w:rPr>
          <w:sz w:val="22"/>
          <w:szCs w:val="22"/>
        </w:rPr>
        <w:t>Please write down your phone number at the bottom of your article.</w:t>
      </w:r>
    </w:p>
    <w:p w:rsidR="00522753" w:rsidRDefault="00522753" w:rsidP="00522753">
      <w:pPr>
        <w:pStyle w:val="KURSORBODYTEXT"/>
        <w:rPr>
          <w:sz w:val="22"/>
          <w:szCs w:val="22"/>
        </w:rPr>
      </w:pPr>
    </w:p>
    <w:p w:rsidR="00522753" w:rsidRDefault="00522753" w:rsidP="00522753">
      <w:pPr>
        <w:pStyle w:val="KURSORBODYTEXT"/>
        <w:rPr>
          <w:sz w:val="22"/>
          <w:szCs w:val="22"/>
        </w:rPr>
      </w:pPr>
    </w:p>
    <w:p w:rsidR="00522753" w:rsidRPr="00522753" w:rsidRDefault="00522753" w:rsidP="00522753">
      <w:pPr>
        <w:pStyle w:val="KURSORBODYTEXT"/>
        <w:rPr>
          <w:sz w:val="22"/>
          <w:szCs w:val="22"/>
        </w:rPr>
      </w:pPr>
    </w:p>
    <w:sdt>
      <w:sdtPr>
        <w:rPr>
          <w:rFonts w:asciiTheme="minorHAnsi" w:eastAsiaTheme="minorHAnsi" w:hAnsiTheme="minorHAnsi" w:cstheme="minorBidi"/>
          <w:b w:val="0"/>
          <w:caps w:val="0"/>
          <w:sz w:val="22"/>
          <w:szCs w:val="22"/>
          <w:lang w:val="en-US"/>
        </w:rPr>
        <w:id w:val="17381123"/>
        <w:docPartObj>
          <w:docPartGallery w:val="Bibliographies"/>
          <w:docPartUnique/>
        </w:docPartObj>
      </w:sdtPr>
      <w:sdtEndPr/>
      <w:sdtContent>
        <w:p w:rsidR="009D2C88" w:rsidRDefault="009D2C88" w:rsidP="00F1463A">
          <w:pPr>
            <w:pStyle w:val="Kursor-Heading1"/>
            <w:sectPr w:rsidR="009D2C88" w:rsidSect="00A45DB1">
              <w:type w:val="continuous"/>
              <w:pgSz w:w="12240" w:h="15840"/>
              <w:pgMar w:top="1701" w:right="1134" w:bottom="1134" w:left="1701" w:header="720" w:footer="720" w:gutter="0"/>
              <w:cols w:num="2" w:space="720"/>
              <w:docGrid w:linePitch="360"/>
            </w:sectPr>
          </w:pPr>
        </w:p>
        <w:p w:rsidR="00F1463A" w:rsidRDefault="00F1463A" w:rsidP="00F1463A">
          <w:pPr>
            <w:pStyle w:val="Kursor-Heading1"/>
          </w:pPr>
          <w:r>
            <w:lastRenderedPageBreak/>
            <w:t>Bibliography</w:t>
          </w:r>
        </w:p>
        <w:sdt>
          <w:sdtPr>
            <w:rPr>
              <w:rFonts w:asciiTheme="minorHAnsi" w:hAnsiTheme="minorHAnsi"/>
            </w:rPr>
            <w:id w:val="111145805"/>
            <w:bibliography/>
          </w:sdtPr>
          <w:sdtEndPr/>
          <w:sdtContent>
            <w:p w:rsidR="00F1463A" w:rsidRDefault="00F1463A" w:rsidP="00F1463A">
              <w:pPr>
                <w:pStyle w:val="Bibliography"/>
                <w:rPr>
                  <w:noProof/>
                  <w:vanish/>
                </w:rPr>
              </w:pPr>
              <w:r>
                <w:fldChar w:fldCharType="begin"/>
              </w:r>
              <w:r>
                <w:instrText xml:space="preserve"> BIBLIOGRAPHY </w:instrText>
              </w:r>
              <w:r>
                <w:fldChar w:fldCharType="separate"/>
              </w:r>
              <w:r>
                <w:rPr>
                  <w:noProof/>
                  <w:vanish/>
                </w:rPr>
                <w:t>x</w:t>
              </w:r>
            </w:p>
            <w:p w:rsidR="009D2C88" w:rsidRDefault="009D2C88">
              <w:pPr>
                <w:pStyle w:val="Bibliography"/>
                <w:jc w:val="right"/>
                <w:rPr>
                  <w:noProof/>
                </w:rPr>
                <w:sectPr w:rsidR="009D2C88" w:rsidSect="00A45DB1">
                  <w:type w:val="continuous"/>
                  <w:pgSz w:w="12240" w:h="15840"/>
                  <w:pgMar w:top="1701" w:right="1134" w:bottom="1134" w:left="1701" w:header="720" w:footer="720" w:gutter="0"/>
                  <w:cols w:num="2" w:space="720"/>
                  <w:docGrid w:linePitch="360"/>
                </w:sectPr>
              </w:pPr>
              <w:bookmarkStart w:id="1" w:name="Man1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100"/>
              </w:tblGrid>
              <w:tr w:rsidR="00F1463A" w:rsidTr="00F1463A">
                <w:trPr>
                  <w:tblCellSpacing w:w="15" w:type="dxa"/>
                </w:trPr>
                <w:tc>
                  <w:tcPr>
                    <w:tcW w:w="0" w:type="auto"/>
                    <w:hideMark/>
                  </w:tcPr>
                  <w:p w:rsidR="00F1463A" w:rsidRDefault="00F1463A">
                    <w:pPr>
                      <w:pStyle w:val="Bibliography"/>
                      <w:jc w:val="right"/>
                      <w:rPr>
                        <w:rFonts w:eastAsiaTheme="minorEastAsia"/>
                        <w:noProof/>
                      </w:rPr>
                    </w:pPr>
                    <w:r>
                      <w:rPr>
                        <w:noProof/>
                      </w:rPr>
                      <w:lastRenderedPageBreak/>
                      <w:t>[1]</w:t>
                    </w:r>
                    <w:bookmarkEnd w:id="1"/>
                  </w:p>
                </w:tc>
                <w:tc>
                  <w:tcPr>
                    <w:tcW w:w="0" w:type="auto"/>
                    <w:hideMark/>
                  </w:tcPr>
                  <w:p w:rsidR="00F1463A" w:rsidRDefault="00F1463A">
                    <w:pPr>
                      <w:pStyle w:val="Bibliography"/>
                      <w:rPr>
                        <w:rFonts w:eastAsiaTheme="minorEastAsia"/>
                        <w:noProof/>
                      </w:rPr>
                    </w:pPr>
                    <w:r>
                      <w:rPr>
                        <w:noProof/>
                      </w:rPr>
                      <w:t xml:space="preserve">Manfred Broy, "Software Quality: From Requirements to Architecture ," in </w:t>
                    </w:r>
                    <w:r>
                      <w:rPr>
                        <w:i/>
                        <w:iCs/>
                        <w:noProof/>
                      </w:rPr>
                      <w:t>5th International Conference, SWQD 2013</w:t>
                    </w:r>
                    <w:r>
                      <w:rPr>
                        <w:noProof/>
                      </w:rPr>
                      <w:t>, Vienna, Austria, 2013, pp. 1-2.</w:t>
                    </w:r>
                  </w:p>
                </w:tc>
              </w:tr>
              <w:tr w:rsidR="00F1463A" w:rsidTr="00F1463A">
                <w:trPr>
                  <w:tblCellSpacing w:w="15" w:type="dxa"/>
                </w:trPr>
                <w:tc>
                  <w:tcPr>
                    <w:tcW w:w="0" w:type="auto"/>
                    <w:hideMark/>
                  </w:tcPr>
                  <w:p w:rsidR="00F1463A" w:rsidRDefault="00F1463A">
                    <w:pPr>
                      <w:pStyle w:val="Bibliography"/>
                      <w:jc w:val="right"/>
                      <w:rPr>
                        <w:rFonts w:eastAsiaTheme="minorEastAsia"/>
                        <w:noProof/>
                      </w:rPr>
                    </w:pPr>
                    <w:bookmarkStart w:id="2" w:name="LJu13"/>
                    <w:r>
                      <w:rPr>
                        <w:noProof/>
                      </w:rPr>
                      <w:t>[2]</w:t>
                    </w:r>
                    <w:bookmarkEnd w:id="2"/>
                  </w:p>
                </w:tc>
                <w:tc>
                  <w:tcPr>
                    <w:tcW w:w="0" w:type="auto"/>
                    <w:hideMark/>
                  </w:tcPr>
                  <w:p w:rsidR="00F1463A" w:rsidRDefault="00F1463A">
                    <w:pPr>
                      <w:pStyle w:val="Bibliography"/>
                      <w:rPr>
                        <w:rFonts w:eastAsiaTheme="minorEastAsia"/>
                        <w:noProof/>
                      </w:rPr>
                    </w:pPr>
                    <w:r>
                      <w:rPr>
                        <w:noProof/>
                      </w:rPr>
                      <w:t xml:space="preserve">L. Clemen, Z. Lu, and S. Yu L. Jun, "Quantitative Analysis of Locomative Behavior of Human Sperm Head and Tail," </w:t>
                    </w:r>
                    <w:r>
                      <w:rPr>
                        <w:i/>
                        <w:iCs/>
                        <w:noProof/>
                      </w:rPr>
                      <w:t>IEEE Transaction on Medical Engineering</w:t>
                    </w:r>
                    <w:r>
                      <w:rPr>
                        <w:noProof/>
                      </w:rPr>
                      <w:t>, vol. 60, no. 2, pp. 390-396, Dec. 2013.</w:t>
                    </w:r>
                  </w:p>
                </w:tc>
              </w:tr>
              <w:tr w:rsidR="00F1463A" w:rsidTr="00F1463A">
                <w:trPr>
                  <w:tblCellSpacing w:w="15" w:type="dxa"/>
                </w:trPr>
                <w:tc>
                  <w:tcPr>
                    <w:tcW w:w="0" w:type="auto"/>
                    <w:hideMark/>
                  </w:tcPr>
                  <w:p w:rsidR="00F1463A" w:rsidRDefault="00F1463A">
                    <w:pPr>
                      <w:pStyle w:val="Bibliography"/>
                      <w:jc w:val="right"/>
                      <w:rPr>
                        <w:rFonts w:eastAsiaTheme="minorEastAsia"/>
                        <w:noProof/>
                      </w:rPr>
                    </w:pPr>
                    <w:bookmarkStart w:id="3" w:name="And15"/>
                    <w:r>
                      <w:rPr>
                        <w:noProof/>
                      </w:rPr>
                      <w:t>[3]</w:t>
                    </w:r>
                    <w:bookmarkEnd w:id="3"/>
                  </w:p>
                </w:tc>
                <w:tc>
                  <w:tcPr>
                    <w:tcW w:w="0" w:type="auto"/>
                    <w:hideMark/>
                  </w:tcPr>
                  <w:p w:rsidR="00F1463A" w:rsidRDefault="00F1463A">
                    <w:pPr>
                      <w:pStyle w:val="Bibliography"/>
                      <w:rPr>
                        <w:rFonts w:eastAsiaTheme="minorEastAsia"/>
                        <w:noProof/>
                      </w:rPr>
                    </w:pPr>
                    <w:r>
                      <w:rPr>
                        <w:noProof/>
                      </w:rPr>
                      <w:t xml:space="preserve">Andrew Low, </w:t>
                    </w:r>
                    <w:r>
                      <w:rPr>
                        <w:i/>
                        <w:iCs/>
                        <w:noProof/>
                      </w:rPr>
                      <w:t xml:space="preserve">Out of the Past, Into the Cloud: A practical guide to using cloud </w:t>
                    </w:r>
                    <w:r>
                      <w:rPr>
                        <w:i/>
                        <w:iCs/>
                        <w:noProof/>
                      </w:rPr>
                      <w:lastRenderedPageBreak/>
                      <w:t>apps</w:t>
                    </w:r>
                    <w:r>
                      <w:rPr>
                        <w:noProof/>
                      </w:rPr>
                      <w:t>., 2015.</w:t>
                    </w:r>
                  </w:p>
                </w:tc>
              </w:tr>
              <w:tr w:rsidR="00F1463A" w:rsidTr="00F1463A">
                <w:trPr>
                  <w:tblCellSpacing w:w="15" w:type="dxa"/>
                </w:trPr>
                <w:tc>
                  <w:tcPr>
                    <w:tcW w:w="0" w:type="auto"/>
                    <w:hideMark/>
                  </w:tcPr>
                  <w:p w:rsidR="00F1463A" w:rsidRDefault="00F1463A">
                    <w:pPr>
                      <w:pStyle w:val="Bibliography"/>
                      <w:jc w:val="right"/>
                      <w:rPr>
                        <w:rFonts w:eastAsiaTheme="minorEastAsia"/>
                        <w:noProof/>
                      </w:rPr>
                    </w:pPr>
                    <w:bookmarkStart w:id="4" w:name="Mik05"/>
                    <w:r>
                      <w:rPr>
                        <w:noProof/>
                      </w:rPr>
                      <w:t>[4]</w:t>
                    </w:r>
                    <w:bookmarkEnd w:id="4"/>
                  </w:p>
                </w:tc>
                <w:tc>
                  <w:tcPr>
                    <w:tcW w:w="0" w:type="auto"/>
                    <w:hideMark/>
                  </w:tcPr>
                  <w:p w:rsidR="00F1463A" w:rsidRDefault="00F1463A">
                    <w:pPr>
                      <w:pStyle w:val="Bibliography"/>
                      <w:rPr>
                        <w:rFonts w:eastAsiaTheme="minorEastAsia"/>
                        <w:noProof/>
                      </w:rPr>
                    </w:pPr>
                    <w:r>
                      <w:rPr>
                        <w:noProof/>
                      </w:rPr>
                      <w:t xml:space="preserve">Mike O'Docherty, </w:t>
                    </w:r>
                    <w:r>
                      <w:rPr>
                        <w:i/>
                        <w:iCs/>
                        <w:noProof/>
                      </w:rPr>
                      <w:t>Object-Oriented Analysis and Design: Understanding System Development with UML 2.0</w:t>
                    </w:r>
                    <w:r>
                      <w:rPr>
                        <w:noProof/>
                      </w:rPr>
                      <w:t>., 2005.</w:t>
                    </w:r>
                  </w:p>
                </w:tc>
              </w:tr>
            </w:tbl>
            <w:p w:rsidR="00F1463A" w:rsidRDefault="00F1463A" w:rsidP="00F1463A">
              <w:pPr>
                <w:pStyle w:val="Bibliography"/>
                <w:rPr>
                  <w:rFonts w:eastAsiaTheme="minorEastAsia"/>
                  <w:noProof/>
                  <w:vanish/>
                </w:rPr>
              </w:pPr>
              <w:r>
                <w:rPr>
                  <w:noProof/>
                  <w:vanish/>
                </w:rPr>
                <w:t>x</w:t>
              </w:r>
            </w:p>
            <w:p w:rsidR="00F1463A" w:rsidRDefault="00F1463A" w:rsidP="00F1463A">
              <w:r>
                <w:fldChar w:fldCharType="end"/>
              </w:r>
            </w:p>
          </w:sdtContent>
        </w:sdt>
      </w:sdtContent>
    </w:sdt>
    <w:p w:rsidR="00F1463A" w:rsidRDefault="00F1463A" w:rsidP="00064708">
      <w:pPr>
        <w:pStyle w:val="Kursor-AbstractKeywordinEnglish"/>
        <w:rPr>
          <w:b/>
          <w:i w:val="0"/>
          <w:lang w:val="en-US"/>
        </w:rPr>
        <w:sectPr w:rsidR="00F1463A" w:rsidSect="00A45DB1">
          <w:type w:val="continuous"/>
          <w:pgSz w:w="12240" w:h="15840"/>
          <w:pgMar w:top="1701" w:right="1134" w:bottom="1134" w:left="1701" w:header="720" w:footer="720" w:gutter="0"/>
          <w:cols w:num="2" w:space="720"/>
          <w:docGrid w:linePitch="360"/>
        </w:sectPr>
      </w:pPr>
    </w:p>
    <w:p w:rsidR="00B5438D" w:rsidRDefault="00B5438D" w:rsidP="00064708">
      <w:pPr>
        <w:pStyle w:val="Kursor-AbstractKeywordinEnglish"/>
        <w:rPr>
          <w:b/>
          <w:i w:val="0"/>
          <w:lang w:val="en-US"/>
        </w:rPr>
      </w:pPr>
    </w:p>
    <w:p w:rsidR="002407CA" w:rsidRPr="00B5438D" w:rsidRDefault="00F1463A" w:rsidP="00064708">
      <w:pPr>
        <w:pStyle w:val="Kursor-AbstractKeywordinEnglish"/>
        <w:rPr>
          <w:b/>
          <w:i w:val="0"/>
          <w:lang w:val="en-US"/>
        </w:rPr>
      </w:pPr>
      <w:r>
        <w:rPr>
          <w:b/>
          <w:i w:val="0"/>
          <w:lang w:val="en-US"/>
        </w:rPr>
        <w:br/>
      </w:r>
    </w:p>
    <w:sectPr w:rsidR="002407CA" w:rsidRPr="00B5438D" w:rsidSect="00B5438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04AAD"/>
    <w:multiLevelType w:val="hybridMultilevel"/>
    <w:tmpl w:val="2196E85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compat>
    <w:compatSetting w:name="compatibilityMode" w:uri="http://schemas.microsoft.com/office/word" w:val="12"/>
  </w:compat>
  <w:rsids>
    <w:rsidRoot w:val="00D62097"/>
    <w:rsid w:val="0003655A"/>
    <w:rsid w:val="00046093"/>
    <w:rsid w:val="00064708"/>
    <w:rsid w:val="000D17AF"/>
    <w:rsid w:val="00102F8B"/>
    <w:rsid w:val="001104EB"/>
    <w:rsid w:val="00153AA9"/>
    <w:rsid w:val="00173597"/>
    <w:rsid w:val="001C65AA"/>
    <w:rsid w:val="002407CA"/>
    <w:rsid w:val="00245BFB"/>
    <w:rsid w:val="002C56C1"/>
    <w:rsid w:val="002D6E47"/>
    <w:rsid w:val="003A3D1D"/>
    <w:rsid w:val="003C3FFF"/>
    <w:rsid w:val="00417620"/>
    <w:rsid w:val="00445C18"/>
    <w:rsid w:val="0045362E"/>
    <w:rsid w:val="00455573"/>
    <w:rsid w:val="00462499"/>
    <w:rsid w:val="00510658"/>
    <w:rsid w:val="00522753"/>
    <w:rsid w:val="00630F26"/>
    <w:rsid w:val="00655DE5"/>
    <w:rsid w:val="006F61C3"/>
    <w:rsid w:val="00733137"/>
    <w:rsid w:val="007868A1"/>
    <w:rsid w:val="00791D0D"/>
    <w:rsid w:val="007A28A5"/>
    <w:rsid w:val="00842DBD"/>
    <w:rsid w:val="0084639F"/>
    <w:rsid w:val="008A17A9"/>
    <w:rsid w:val="008E75CE"/>
    <w:rsid w:val="009429BC"/>
    <w:rsid w:val="009A5168"/>
    <w:rsid w:val="009D2C88"/>
    <w:rsid w:val="00A45DB1"/>
    <w:rsid w:val="00B15740"/>
    <w:rsid w:val="00B5438D"/>
    <w:rsid w:val="00BB3B87"/>
    <w:rsid w:val="00BB7B4C"/>
    <w:rsid w:val="00CB6E0B"/>
    <w:rsid w:val="00D04790"/>
    <w:rsid w:val="00D62097"/>
    <w:rsid w:val="00D73BF2"/>
    <w:rsid w:val="00DA6C4A"/>
    <w:rsid w:val="00E61AA0"/>
    <w:rsid w:val="00EB241B"/>
    <w:rsid w:val="00EC00E2"/>
    <w:rsid w:val="00ED72A3"/>
    <w:rsid w:val="00EE1ECF"/>
    <w:rsid w:val="00EF1686"/>
    <w:rsid w:val="00F02BC7"/>
    <w:rsid w:val="00F1463A"/>
    <w:rsid w:val="00FC0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B6E0B"/>
  </w:style>
  <w:style w:type="paragraph" w:styleId="Heading1">
    <w:name w:val="heading 1"/>
    <w:basedOn w:val="Normal"/>
    <w:next w:val="Normal"/>
    <w:link w:val="Heading1Char"/>
    <w:uiPriority w:val="9"/>
    <w:qFormat/>
    <w:rsid w:val="003A3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D1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rsid w:val="003A3D1D"/>
    <w:pPr>
      <w:ind w:left="720"/>
      <w:contextualSpacing/>
    </w:pPr>
  </w:style>
  <w:style w:type="paragraph" w:customStyle="1" w:styleId="Kursor-title01">
    <w:name w:val="Kursor - title 01"/>
    <w:basedOn w:val="Normal"/>
    <w:link w:val="Kursor-title01Char"/>
    <w:qFormat/>
    <w:rsid w:val="0003655A"/>
    <w:pPr>
      <w:jc w:val="center"/>
    </w:pPr>
    <w:rPr>
      <w:rFonts w:ascii="Times New Roman" w:hAnsi="Times New Roman" w:cs="Times New Roman"/>
      <w:b/>
      <w:caps/>
      <w:sz w:val="28"/>
      <w:szCs w:val="28"/>
    </w:rPr>
  </w:style>
  <w:style w:type="paragraph" w:customStyle="1" w:styleId="Kursor-authorname">
    <w:name w:val="Kursor - author name"/>
    <w:basedOn w:val="Kursor-Normal"/>
    <w:link w:val="Kursor-authornameChar"/>
    <w:qFormat/>
    <w:rsid w:val="0003655A"/>
    <w:pPr>
      <w:jc w:val="center"/>
    </w:pPr>
    <w:rPr>
      <w:rFonts w:eastAsia="MS Mincho"/>
      <w:b/>
      <w:lang w:eastAsia="zh-CN"/>
    </w:rPr>
  </w:style>
  <w:style w:type="character" w:customStyle="1" w:styleId="Kursor-title01Char">
    <w:name w:val="Kursor - title 01 Char"/>
    <w:basedOn w:val="DefaultParagraphFont"/>
    <w:link w:val="Kursor-title01"/>
    <w:rsid w:val="0003655A"/>
    <w:rPr>
      <w:rFonts w:ascii="Times New Roman" w:hAnsi="Times New Roman" w:cs="Times New Roman"/>
      <w:b/>
      <w:caps/>
      <w:sz w:val="28"/>
      <w:szCs w:val="28"/>
    </w:rPr>
  </w:style>
  <w:style w:type="paragraph" w:customStyle="1" w:styleId="Kursor-email">
    <w:name w:val="Kursor - email"/>
    <w:basedOn w:val="Normal"/>
    <w:rsid w:val="003A3D1D"/>
    <w:pPr>
      <w:overflowPunct w:val="0"/>
      <w:autoSpaceDE w:val="0"/>
      <w:autoSpaceDN w:val="0"/>
      <w:adjustRightInd w:val="0"/>
      <w:jc w:val="center"/>
      <w:textAlignment w:val="baseline"/>
    </w:pPr>
    <w:rPr>
      <w:rFonts w:ascii="Times New Roman" w:eastAsia="Times New Roman" w:hAnsi="Times New Roman" w:cs="Times New Roman"/>
      <w:lang w:val="sv-SE"/>
    </w:rPr>
  </w:style>
  <w:style w:type="character" w:customStyle="1" w:styleId="Kursor-authornameChar">
    <w:name w:val="Kursor - author name Char"/>
    <w:basedOn w:val="Kursor-title01Char"/>
    <w:link w:val="Kursor-authorname"/>
    <w:rsid w:val="0003655A"/>
    <w:rPr>
      <w:rFonts w:ascii="Times New Roman" w:eastAsia="MS Mincho" w:hAnsi="Times New Roman" w:cs="Times New Roman"/>
      <w:b/>
      <w:caps/>
      <w:sz w:val="28"/>
      <w:szCs w:val="28"/>
      <w:lang w:val="fi-FI" w:eastAsia="zh-CN"/>
    </w:rPr>
  </w:style>
  <w:style w:type="paragraph" w:customStyle="1" w:styleId="Kursor-affiliation">
    <w:name w:val="Kursor - affiliation"/>
    <w:basedOn w:val="Normal"/>
    <w:link w:val="Kursor-affiliationChar"/>
    <w:qFormat/>
    <w:rsid w:val="003A3D1D"/>
    <w:pPr>
      <w:suppressAutoHyphens/>
      <w:jc w:val="center"/>
    </w:pPr>
    <w:rPr>
      <w:rFonts w:ascii="Times New Roman" w:eastAsia="MS Mincho" w:hAnsi="Times New Roman" w:cs="Times New Roman"/>
      <w:lang w:eastAsia="zh-CN"/>
    </w:rPr>
  </w:style>
  <w:style w:type="character" w:styleId="Hyperlink">
    <w:name w:val="Hyperlink"/>
    <w:basedOn w:val="DefaultParagraphFont"/>
    <w:uiPriority w:val="99"/>
    <w:unhideWhenUsed/>
    <w:rsid w:val="008E75CE"/>
    <w:rPr>
      <w:color w:val="0000FF" w:themeColor="hyperlink"/>
      <w:u w:val="single"/>
    </w:rPr>
  </w:style>
  <w:style w:type="character" w:customStyle="1" w:styleId="Kursor-affiliationChar">
    <w:name w:val="Kursor - affiliation Char"/>
    <w:basedOn w:val="DefaultParagraphFont"/>
    <w:link w:val="Kursor-affiliation"/>
    <w:rsid w:val="003A3D1D"/>
    <w:rPr>
      <w:rFonts w:ascii="Times New Roman" w:eastAsia="MS Mincho" w:hAnsi="Times New Roman" w:cs="Times New Roman"/>
      <w:lang w:eastAsia="zh-CN"/>
    </w:rPr>
  </w:style>
  <w:style w:type="paragraph" w:customStyle="1" w:styleId="Kursor-abstracttitleinIndonesian">
    <w:name w:val="Kursor - abstract title in Indonesian"/>
    <w:basedOn w:val="Kursor-authorname"/>
    <w:link w:val="Kursor-abstracttitleinIndonesianChar"/>
    <w:qFormat/>
    <w:rsid w:val="008E75CE"/>
  </w:style>
  <w:style w:type="paragraph" w:customStyle="1" w:styleId="Kursor-AbstractcontentinIndonesian">
    <w:name w:val="Kursor - Abstract content in Indonesian"/>
    <w:basedOn w:val="Kursor-abstracttitleinIndonesian"/>
    <w:link w:val="Kursor-AbstractcontentinIndonesianChar"/>
    <w:rsid w:val="00064708"/>
    <w:pPr>
      <w:spacing w:after="120"/>
      <w:jc w:val="both"/>
    </w:pPr>
    <w:rPr>
      <w:rFonts w:eastAsiaTheme="minorHAnsi"/>
      <w:b w:val="0"/>
      <w:lang w:val="id-ID"/>
    </w:rPr>
  </w:style>
  <w:style w:type="character" w:customStyle="1" w:styleId="Kursor-abstracttitleinIndonesianChar">
    <w:name w:val="Kursor - abstract title in Indonesian Char"/>
    <w:basedOn w:val="Kursor-authornameChar"/>
    <w:link w:val="Kursor-abstracttitleinIndonesian"/>
    <w:rsid w:val="008E75CE"/>
    <w:rPr>
      <w:rFonts w:ascii="Times New Roman" w:eastAsia="MS Mincho" w:hAnsi="Times New Roman" w:cs="Times New Roman"/>
      <w:b/>
      <w:caps/>
      <w:sz w:val="28"/>
      <w:szCs w:val="28"/>
      <w:lang w:val="fi-FI" w:eastAsia="zh-CN"/>
    </w:rPr>
  </w:style>
  <w:style w:type="paragraph" w:customStyle="1" w:styleId="Kursor-AbstractkeywordinIndonesian">
    <w:name w:val="Kursor - Abstract keyword in Indonesian"/>
    <w:basedOn w:val="Kursor-AbstractcontentinIndonesian"/>
    <w:link w:val="Kursor-AbstractkeywordinIndonesianChar"/>
    <w:rsid w:val="00064708"/>
  </w:style>
  <w:style w:type="character" w:customStyle="1" w:styleId="Kursor-AbstractcontentinIndonesianChar">
    <w:name w:val="Kursor - Abstract content in Indonesian Char"/>
    <w:basedOn w:val="Kursor-abstracttitleinIndonesianChar"/>
    <w:link w:val="Kursor-AbstractcontentinIndonesian"/>
    <w:rsid w:val="00064708"/>
    <w:rPr>
      <w:rFonts w:ascii="Times New Roman" w:eastAsia="MS Mincho" w:hAnsi="Times New Roman" w:cs="Times New Roman"/>
      <w:b/>
      <w:caps/>
      <w:sz w:val="28"/>
      <w:szCs w:val="28"/>
      <w:lang w:val="id-ID" w:eastAsia="zh-CN"/>
    </w:rPr>
  </w:style>
  <w:style w:type="paragraph" w:customStyle="1" w:styleId="KURSORKEYWORD">
    <w:name w:val="KURSOR_KEYWORD"/>
    <w:basedOn w:val="Normal"/>
    <w:qFormat/>
    <w:rsid w:val="00064708"/>
    <w:pPr>
      <w:tabs>
        <w:tab w:val="left" w:pos="1686"/>
      </w:tabs>
      <w:overflowPunct w:val="0"/>
      <w:autoSpaceDE w:val="0"/>
      <w:autoSpaceDN w:val="0"/>
      <w:adjustRightInd w:val="0"/>
      <w:spacing w:after="120"/>
      <w:ind w:left="1686" w:right="567" w:hanging="1119"/>
      <w:jc w:val="both"/>
      <w:textAlignment w:val="baseline"/>
    </w:pPr>
    <w:rPr>
      <w:rFonts w:ascii="Times New Roman" w:eastAsia="Times New Roman" w:hAnsi="Times New Roman" w:cs="Times New Roman"/>
    </w:rPr>
  </w:style>
  <w:style w:type="character" w:customStyle="1" w:styleId="Kursor-AbstractkeywordinIndonesianChar">
    <w:name w:val="Kursor - Abstract keyword in Indonesian Char"/>
    <w:basedOn w:val="Kursor-AbstractcontentinIndonesianChar"/>
    <w:link w:val="Kursor-AbstractkeywordinIndonesian"/>
    <w:rsid w:val="00064708"/>
    <w:rPr>
      <w:rFonts w:ascii="Times New Roman" w:eastAsia="MS Mincho" w:hAnsi="Times New Roman" w:cs="Times New Roman"/>
      <w:b/>
      <w:caps/>
      <w:sz w:val="28"/>
      <w:szCs w:val="28"/>
      <w:lang w:val="id-ID" w:eastAsia="zh-CN"/>
    </w:rPr>
  </w:style>
  <w:style w:type="paragraph" w:customStyle="1" w:styleId="KURSORABSTRACTTITLE">
    <w:name w:val="KURSOR_ABSTRACT_TITLE"/>
    <w:basedOn w:val="Normal"/>
    <w:link w:val="KURSORABSTRACTTITLEChar"/>
    <w:qFormat/>
    <w:rsid w:val="00064708"/>
    <w:pPr>
      <w:overflowPunct w:val="0"/>
      <w:autoSpaceDE w:val="0"/>
      <w:autoSpaceDN w:val="0"/>
      <w:adjustRightInd w:val="0"/>
      <w:spacing w:after="120"/>
      <w:ind w:left="567" w:right="567"/>
      <w:jc w:val="center"/>
      <w:textAlignment w:val="baseline"/>
    </w:pPr>
    <w:rPr>
      <w:rFonts w:ascii="Times New Roman" w:eastAsia="Times New Roman" w:hAnsi="Times New Roman" w:cs="Times New Roman"/>
      <w:b/>
      <w:i/>
    </w:rPr>
  </w:style>
  <w:style w:type="paragraph" w:customStyle="1" w:styleId="Kursor-AbstracttitleinEnglish">
    <w:name w:val="Kursor - Abstract title in English"/>
    <w:basedOn w:val="Kursor-Normal"/>
    <w:link w:val="Kursor-AbstracttitleinEnglishChar"/>
    <w:qFormat/>
    <w:rsid w:val="0003655A"/>
    <w:pPr>
      <w:jc w:val="center"/>
    </w:pPr>
    <w:rPr>
      <w:b/>
      <w:i/>
    </w:rPr>
  </w:style>
  <w:style w:type="paragraph" w:customStyle="1" w:styleId="Kursor-AbstractContentinEnglish">
    <w:name w:val="Kursor - Abstract Content in English"/>
    <w:basedOn w:val="Normal"/>
    <w:link w:val="Kursor-AbstractContentinEnglishChar"/>
    <w:qFormat/>
    <w:rsid w:val="00064708"/>
    <w:pPr>
      <w:widowControl w:val="0"/>
      <w:spacing w:after="120"/>
      <w:jc w:val="both"/>
    </w:pPr>
    <w:rPr>
      <w:rFonts w:ascii="Times New Roman" w:hAnsi="Times New Roman" w:cs="Times New Roman"/>
      <w:i/>
      <w:lang w:val="id-ID"/>
    </w:rPr>
  </w:style>
  <w:style w:type="character" w:customStyle="1" w:styleId="KURSORABSTRACTTITLEChar">
    <w:name w:val="KURSOR_ABSTRACT_TITLE Char"/>
    <w:basedOn w:val="DefaultParagraphFont"/>
    <w:link w:val="KURSORABSTRACTTITLE"/>
    <w:rsid w:val="00064708"/>
    <w:rPr>
      <w:rFonts w:ascii="Times New Roman" w:eastAsia="Times New Roman" w:hAnsi="Times New Roman" w:cs="Times New Roman"/>
      <w:b/>
      <w:i/>
    </w:rPr>
  </w:style>
  <w:style w:type="character" w:customStyle="1" w:styleId="Kursor-AbstracttitleinEnglishChar">
    <w:name w:val="Kursor - Abstract title in English Char"/>
    <w:basedOn w:val="KURSORABSTRACTTITLEChar"/>
    <w:link w:val="Kursor-AbstracttitleinEnglish"/>
    <w:rsid w:val="0003655A"/>
    <w:rPr>
      <w:rFonts w:ascii="Times New Roman" w:eastAsia="Times New Roman" w:hAnsi="Times New Roman" w:cs="Times New Roman"/>
      <w:b/>
      <w:i/>
      <w:lang w:val="fi-FI"/>
    </w:rPr>
  </w:style>
  <w:style w:type="paragraph" w:customStyle="1" w:styleId="Kursor-AbstractKeywordinEnglish">
    <w:name w:val="Kursor - Abstract Keyword in English"/>
    <w:basedOn w:val="Kursor-AbstractkeywordinIndonesian"/>
    <w:link w:val="Kursor-AbstractKeywordinEnglishChar"/>
    <w:qFormat/>
    <w:rsid w:val="00064708"/>
    <w:rPr>
      <w:bCs/>
      <w:i/>
      <w:iCs/>
    </w:rPr>
  </w:style>
  <w:style w:type="character" w:customStyle="1" w:styleId="Kursor-AbstractContentinEnglishChar">
    <w:name w:val="Kursor - Abstract Content in English Char"/>
    <w:basedOn w:val="DefaultParagraphFont"/>
    <w:link w:val="Kursor-AbstractContentinEnglish"/>
    <w:rsid w:val="00064708"/>
    <w:rPr>
      <w:rFonts w:ascii="Times New Roman" w:hAnsi="Times New Roman" w:cs="Times New Roman"/>
      <w:i/>
      <w:lang w:val="id-ID"/>
    </w:rPr>
  </w:style>
  <w:style w:type="character" w:customStyle="1" w:styleId="hps">
    <w:name w:val="hps"/>
    <w:basedOn w:val="DefaultParagraphFont"/>
    <w:rsid w:val="00B5438D"/>
  </w:style>
  <w:style w:type="character" w:customStyle="1" w:styleId="Kursor-AbstractKeywordinEnglishChar">
    <w:name w:val="Kursor - Abstract Keyword in English Char"/>
    <w:basedOn w:val="Kursor-AbstractkeywordinIndonesianChar"/>
    <w:link w:val="Kursor-AbstractKeywordinEnglish"/>
    <w:rsid w:val="00064708"/>
    <w:rPr>
      <w:rFonts w:ascii="Times New Roman" w:eastAsia="MS Mincho" w:hAnsi="Times New Roman" w:cs="Times New Roman"/>
      <w:b/>
      <w:bCs/>
      <w:i/>
      <w:iCs/>
      <w:caps/>
      <w:sz w:val="28"/>
      <w:szCs w:val="28"/>
      <w:lang w:val="id-ID" w:eastAsia="zh-CN"/>
    </w:rPr>
  </w:style>
  <w:style w:type="paragraph" w:customStyle="1" w:styleId="KURSORJUDULBAGIAN">
    <w:name w:val="KURSOR_JUDUL_BAGIAN"/>
    <w:basedOn w:val="Normal"/>
    <w:link w:val="KURSORJUDULBAGIANChar"/>
    <w:qFormat/>
    <w:rsid w:val="00B5438D"/>
    <w:pPr>
      <w:overflowPunct w:val="0"/>
      <w:autoSpaceDE w:val="0"/>
      <w:autoSpaceDN w:val="0"/>
      <w:adjustRightInd w:val="0"/>
      <w:spacing w:before="240" w:after="240"/>
      <w:textAlignment w:val="baseline"/>
    </w:pPr>
    <w:rPr>
      <w:rFonts w:ascii="Times New Roman" w:eastAsia="Times New Roman" w:hAnsi="Times New Roman" w:cs="Times New Roman"/>
      <w:b/>
      <w:sz w:val="24"/>
      <w:szCs w:val="24"/>
      <w:lang w:val="id-ID"/>
    </w:rPr>
  </w:style>
  <w:style w:type="paragraph" w:customStyle="1" w:styleId="KURSORBODYTEXT">
    <w:name w:val="KURSOR_BODY_TEXT"/>
    <w:basedOn w:val="Normal"/>
    <w:link w:val="KURSORBODYTEXTChar"/>
    <w:qFormat/>
    <w:rsid w:val="00B5438D"/>
    <w:pPr>
      <w:overflowPunct w:val="0"/>
      <w:autoSpaceDE w:val="0"/>
      <w:autoSpaceDN w:val="0"/>
      <w:adjustRightInd w:val="0"/>
      <w:ind w:firstLine="284"/>
      <w:jc w:val="both"/>
    </w:pPr>
    <w:rPr>
      <w:rFonts w:ascii="Times New Roman" w:eastAsia="Times New Roman" w:hAnsi="Times New Roman" w:cs="Times New Roman"/>
      <w:sz w:val="20"/>
      <w:szCs w:val="20"/>
      <w:lang w:val="fi-FI"/>
    </w:rPr>
  </w:style>
  <w:style w:type="paragraph" w:styleId="BalloonText">
    <w:name w:val="Balloon Text"/>
    <w:basedOn w:val="Normal"/>
    <w:link w:val="BalloonTextChar"/>
    <w:uiPriority w:val="99"/>
    <w:semiHidden/>
    <w:unhideWhenUsed/>
    <w:rsid w:val="00B5438D"/>
    <w:rPr>
      <w:rFonts w:ascii="Tahoma" w:hAnsi="Tahoma" w:cs="Tahoma"/>
      <w:sz w:val="16"/>
      <w:szCs w:val="16"/>
    </w:rPr>
  </w:style>
  <w:style w:type="character" w:customStyle="1" w:styleId="BalloonTextChar">
    <w:name w:val="Balloon Text Char"/>
    <w:basedOn w:val="DefaultParagraphFont"/>
    <w:link w:val="BalloonText"/>
    <w:uiPriority w:val="99"/>
    <w:semiHidden/>
    <w:rsid w:val="00B5438D"/>
    <w:rPr>
      <w:rFonts w:ascii="Tahoma" w:hAnsi="Tahoma" w:cs="Tahoma"/>
      <w:sz w:val="16"/>
      <w:szCs w:val="16"/>
    </w:rPr>
  </w:style>
  <w:style w:type="paragraph" w:customStyle="1" w:styleId="Kursor-Heading1">
    <w:name w:val="Kursor - Heading 1"/>
    <w:basedOn w:val="KURSORJUDULBAGIAN"/>
    <w:link w:val="Kursor-Heading1Char"/>
    <w:qFormat/>
    <w:rsid w:val="0084639F"/>
    <w:pPr>
      <w:spacing w:before="0"/>
    </w:pPr>
    <w:rPr>
      <w:caps/>
    </w:rPr>
  </w:style>
  <w:style w:type="paragraph" w:customStyle="1" w:styleId="Kursor-Normal">
    <w:name w:val="Kursor - Normal"/>
    <w:basedOn w:val="KURSORBODYTEXT"/>
    <w:link w:val="Kursor-NormalChar"/>
    <w:qFormat/>
    <w:rsid w:val="00D04790"/>
    <w:pPr>
      <w:ind w:firstLine="288"/>
    </w:pPr>
    <w:rPr>
      <w:sz w:val="22"/>
      <w:szCs w:val="22"/>
    </w:rPr>
  </w:style>
  <w:style w:type="character" w:customStyle="1" w:styleId="KURSORJUDULBAGIANChar">
    <w:name w:val="KURSOR_JUDUL_BAGIAN Char"/>
    <w:basedOn w:val="DefaultParagraphFont"/>
    <w:link w:val="KURSORJUDULBAGIAN"/>
    <w:rsid w:val="00EB241B"/>
    <w:rPr>
      <w:rFonts w:ascii="Times New Roman" w:eastAsia="Times New Roman" w:hAnsi="Times New Roman" w:cs="Times New Roman"/>
      <w:b/>
      <w:sz w:val="24"/>
      <w:szCs w:val="24"/>
      <w:lang w:val="id-ID"/>
    </w:rPr>
  </w:style>
  <w:style w:type="character" w:customStyle="1" w:styleId="Kursor-Heading1Char">
    <w:name w:val="Kursor - Heading 1 Char"/>
    <w:basedOn w:val="KURSORJUDULBAGIANChar"/>
    <w:link w:val="Kursor-Heading1"/>
    <w:rsid w:val="0084639F"/>
    <w:rPr>
      <w:rFonts w:ascii="Times New Roman" w:eastAsia="Times New Roman" w:hAnsi="Times New Roman" w:cs="Times New Roman"/>
      <w:b/>
      <w:caps/>
      <w:sz w:val="24"/>
      <w:szCs w:val="24"/>
      <w:lang w:val="id-ID"/>
    </w:rPr>
  </w:style>
  <w:style w:type="paragraph" w:customStyle="1" w:styleId="Kursor-Imagetitle">
    <w:name w:val="Kursor - Image title"/>
    <w:basedOn w:val="Normal"/>
    <w:link w:val="Kursor-ImagetitleChar"/>
    <w:qFormat/>
    <w:rsid w:val="0084639F"/>
    <w:pPr>
      <w:spacing w:before="120"/>
      <w:ind w:left="624" w:hanging="624"/>
      <w:jc w:val="both"/>
    </w:pPr>
    <w:rPr>
      <w:rFonts w:ascii="Times New Roman" w:hAnsi="Times New Roman" w:cs="Times New Roman"/>
    </w:rPr>
  </w:style>
  <w:style w:type="character" w:customStyle="1" w:styleId="KURSORBODYTEXTChar">
    <w:name w:val="KURSOR_BODY_TEXT Char"/>
    <w:basedOn w:val="DefaultParagraphFont"/>
    <w:link w:val="KURSORBODYTEXT"/>
    <w:rsid w:val="009A5168"/>
    <w:rPr>
      <w:rFonts w:ascii="Times New Roman" w:eastAsia="Times New Roman" w:hAnsi="Times New Roman" w:cs="Times New Roman"/>
      <w:sz w:val="20"/>
      <w:szCs w:val="20"/>
      <w:lang w:val="fi-FI"/>
    </w:rPr>
  </w:style>
  <w:style w:type="character" w:customStyle="1" w:styleId="Kursor-NormalChar">
    <w:name w:val="Kursor - Normal Char"/>
    <w:basedOn w:val="KURSORBODYTEXTChar"/>
    <w:link w:val="Kursor-Normal"/>
    <w:rsid w:val="00D04790"/>
    <w:rPr>
      <w:rFonts w:ascii="Times New Roman" w:eastAsia="Times New Roman" w:hAnsi="Times New Roman" w:cs="Times New Roman"/>
      <w:sz w:val="20"/>
      <w:szCs w:val="20"/>
      <w:lang w:val="fi-FI"/>
    </w:rPr>
  </w:style>
  <w:style w:type="paragraph" w:customStyle="1" w:styleId="Kursor-Heading2">
    <w:name w:val="Kursor - Heading 2"/>
    <w:basedOn w:val="KURSORBODYTEXT"/>
    <w:link w:val="Kursor-Heading2Char"/>
    <w:qFormat/>
    <w:rsid w:val="0045362E"/>
    <w:pPr>
      <w:spacing w:before="120"/>
      <w:ind w:firstLine="0"/>
      <w:jc w:val="left"/>
    </w:pPr>
    <w:rPr>
      <w:b/>
      <w:sz w:val="24"/>
      <w:szCs w:val="22"/>
    </w:rPr>
  </w:style>
  <w:style w:type="character" w:customStyle="1" w:styleId="Kursor-ImagetitleChar">
    <w:name w:val="Kursor - Image title Char"/>
    <w:basedOn w:val="DefaultParagraphFont"/>
    <w:link w:val="Kursor-Imagetitle"/>
    <w:rsid w:val="0084639F"/>
    <w:rPr>
      <w:rFonts w:ascii="Times New Roman" w:hAnsi="Times New Roman" w:cs="Times New Roman"/>
    </w:rPr>
  </w:style>
  <w:style w:type="paragraph" w:customStyle="1" w:styleId="Kursor-Heading3">
    <w:name w:val="Kursor - Heading 3"/>
    <w:basedOn w:val="Kursor-Heading2"/>
    <w:qFormat/>
    <w:rsid w:val="00173597"/>
    <w:rPr>
      <w:i/>
      <w:sz w:val="22"/>
    </w:rPr>
  </w:style>
  <w:style w:type="character" w:customStyle="1" w:styleId="Kursor-Heading2Char">
    <w:name w:val="Kursor - Heading 2 Char"/>
    <w:basedOn w:val="KURSORBODYTEXTChar"/>
    <w:link w:val="Kursor-Heading2"/>
    <w:rsid w:val="0045362E"/>
    <w:rPr>
      <w:rFonts w:ascii="Times New Roman" w:eastAsia="Times New Roman" w:hAnsi="Times New Roman" w:cs="Times New Roman"/>
      <w:b/>
      <w:sz w:val="24"/>
      <w:szCs w:val="20"/>
      <w:lang w:val="fi-FI"/>
    </w:rPr>
  </w:style>
  <w:style w:type="paragraph" w:styleId="Bibliography">
    <w:name w:val="Bibliography"/>
    <w:aliases w:val="Kursor - Bibliography"/>
    <w:basedOn w:val="Normal"/>
    <w:next w:val="Normal"/>
    <w:uiPriority w:val="37"/>
    <w:unhideWhenUsed/>
    <w:rsid w:val="001104EB"/>
    <w:rPr>
      <w:rFonts w:ascii="Times New Roman" w:hAnsi="Times New Roman"/>
    </w:rPr>
  </w:style>
  <w:style w:type="paragraph" w:customStyle="1" w:styleId="judul1">
    <w:name w:val="_judul 1"/>
    <w:basedOn w:val="Normal"/>
    <w:rsid w:val="00842DBD"/>
    <w:pPr>
      <w:overflowPunct w:val="0"/>
      <w:autoSpaceDE w:val="0"/>
      <w:autoSpaceDN w:val="0"/>
      <w:adjustRightInd w:val="0"/>
      <w:spacing w:before="360" w:after="240"/>
      <w:textAlignment w:val="baseline"/>
    </w:pPr>
    <w:rPr>
      <w:rFonts w:ascii="Times New Roman" w:eastAsia="Times New Roman" w:hAnsi="Times New Roman" w:cs="Times New Roman"/>
      <w:b/>
      <w:sz w:val="24"/>
      <w:szCs w:val="24"/>
      <w:lang w:val="id-ID"/>
    </w:rPr>
  </w:style>
  <w:style w:type="paragraph" w:customStyle="1" w:styleId="isi1">
    <w:name w:val="_isi 1"/>
    <w:basedOn w:val="Normal"/>
    <w:link w:val="isi1Char"/>
    <w:rsid w:val="00842DBD"/>
    <w:pPr>
      <w:overflowPunct w:val="0"/>
      <w:autoSpaceDE w:val="0"/>
      <w:autoSpaceDN w:val="0"/>
      <w:adjustRightInd w:val="0"/>
      <w:jc w:val="both"/>
      <w:textAlignment w:val="baseline"/>
    </w:pPr>
    <w:rPr>
      <w:rFonts w:ascii="Times New Roman" w:eastAsia="Times New Roman" w:hAnsi="Times New Roman" w:cs="Times New Roman"/>
      <w:lang w:val="fi-FI"/>
    </w:rPr>
  </w:style>
  <w:style w:type="character" w:customStyle="1" w:styleId="isi1Char">
    <w:name w:val="_isi 1 Char"/>
    <w:basedOn w:val="DefaultParagraphFont"/>
    <w:link w:val="isi1"/>
    <w:rsid w:val="00842DBD"/>
    <w:rPr>
      <w:rFonts w:ascii="Times New Roman" w:eastAsia="Times New Roman" w:hAnsi="Times New Roman" w:cs="Times New Roman"/>
      <w:lang w:val="fi-FI"/>
    </w:rPr>
  </w:style>
  <w:style w:type="paragraph" w:customStyle="1" w:styleId="KURSORTABLETITLE">
    <w:name w:val="KURSOR_TABLE_TITLE"/>
    <w:basedOn w:val="isi1"/>
    <w:qFormat/>
    <w:rsid w:val="00842DBD"/>
    <w:pPr>
      <w:jc w:val="center"/>
    </w:pPr>
    <w:rPr>
      <w:b/>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trunojoyo.ac.id/kursor" TargetMode="Externa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k05</b:Tag>
    <b:SourceType>Book</b:SourceType>
    <b:Guid>{0705B06E-79C1-4DFD-814D-1F88BF2846C0}</b:Guid>
    <b:Author>
      <b:Author>
        <b:NameList>
          <b:Person>
            <b:Last>O'Docherty</b:Last>
            <b:First>Mike</b:First>
          </b:Person>
        </b:NameList>
      </b:Author>
    </b:Author>
    <b:Title> Object-Oriented Analysis and Design: Understanding System Development with UML 2.0</b:Title>
    <b:Year>2005</b:Year>
    <b:StandardNumber>0470092408</b:StandardNumber>
    <b:RefOrder>4</b:RefOrder>
  </b:Source>
  <b:Source>
    <b:Tag>And15</b:Tag>
    <b:SourceType>Book</b:SourceType>
    <b:Guid>{BB0376B7-6953-4EC4-96CC-06943430CC18}</b:Guid>
    <b:Author>
      <b:Author>
        <b:NameList>
          <b:Person>
            <b:Last>Low</b:Last>
            <b:First>Andrew</b:First>
          </b:Person>
        </b:NameList>
      </b:Author>
    </b:Author>
    <b:Title>Out of the Past, Into the Cloud: A practical guide to using cloud apps</b:Title>
    <b:Year>2015</b:Year>
    <b:StandardNumber>B00WNWO9SM</b:StandardNumber>
    <b:RefOrder>3</b:RefOrder>
  </b:Source>
  <b:Source>
    <b:Tag>LJu13</b:Tag>
    <b:SourceType>JournalArticle</b:SourceType>
    <b:Guid>{77433560-605D-44F5-855C-E3EE5359EDA4}</b:Guid>
    <b:Author>
      <b:Author>
        <b:NameList>
          <b:Person>
            <b:Last>L. Jun</b:Last>
            <b:First>L.</b:First>
            <b:Middle>Clemen, Z. Lu, and S. Yu</b:Middle>
          </b:Person>
        </b:NameList>
      </b:Author>
    </b:Author>
    <b:Title>Quantitative Analysis of Locomative Behavior of Human Sperm Head and Tail</b:Title>
    <b:Year>2013</b:Year>
    <b:JournalName>IEEE Transaction on Medical Engineering</b:JournalName>
    <b:Month>12</b:Month>
    <b:Pages>390-396</b:Pages>
    <b:Volume>60</b:Volume>
    <b:Issue>2</b:Issue>
    <b:RefOrder>2</b:RefOrder>
  </b:Source>
  <b:Source>
    <b:Tag>Man13</b:Tag>
    <b:SourceType>ConferenceProceedings</b:SourceType>
    <b:Guid>{760BA23D-3EEA-4664-ADF6-B115D74FA0F1}</b:Guid>
    <b:Author>
      <b:Author>
        <b:NameList>
          <b:Person>
            <b:Last>Broy</b:Last>
            <b:First>Manfred</b:First>
          </b:Person>
        </b:NameList>
      </b:Author>
    </b:Author>
    <b:Title>Software Quality: From Requirements to Architecture </b:Title>
    <b:Year>2013</b:Year>
    <b:City>Vienna, Austria</b:City>
    <b:Pages>1-2</b:Pages>
    <b:ConferenceName>5th International Conference, SWQD 2013</b:ConferenceName>
    <b:RefOrder>1</b:RefOrder>
  </b:Source>
</b:Sources>
</file>

<file path=customXml/itemProps1.xml><?xml version="1.0" encoding="utf-8"?>
<ds:datastoreItem xmlns:ds="http://schemas.openxmlformats.org/officeDocument/2006/customXml" ds:itemID="{340C00E0-5998-4216-A677-F34BB0CF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sar</dc:creator>
  <cp:lastModifiedBy>Yonathan F. H.</cp:lastModifiedBy>
  <cp:revision>39</cp:revision>
  <dcterms:created xsi:type="dcterms:W3CDTF">2016-01-13T08:29:00Z</dcterms:created>
  <dcterms:modified xsi:type="dcterms:W3CDTF">2016-01-20T07:44:00Z</dcterms:modified>
</cp:coreProperties>
</file>